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19AE" w14:textId="2F3A5BC1" w:rsidR="00A45E5F" w:rsidRPr="00ED17C5" w:rsidRDefault="00A45E5F" w:rsidP="00D338B5">
      <w:pPr>
        <w:spacing w:after="0" w:line="240" w:lineRule="auto"/>
        <w:ind w:right="150" w:firstLine="45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BC333F">
        <w:rPr>
          <w:rFonts w:ascii="GHEA Grapalat" w:eastAsia="Times New Roman" w:hAnsi="GHEA Grapalat" w:cs="Sylfaen"/>
          <w:sz w:val="20"/>
          <w:szCs w:val="20"/>
          <w:lang w:eastAsia="ru-RU"/>
        </w:rPr>
        <w:t>Հավելված</w:t>
      </w:r>
      <w:r w:rsidR="002E3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A6060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N </w:t>
      </w:r>
      <w:r w:rsidR="00ED17C5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</w:p>
    <w:p w14:paraId="5F170259" w14:textId="77777777" w:rsidR="00A45E5F" w:rsidRPr="00FA6060" w:rsidRDefault="00A45E5F" w:rsidP="00D338B5">
      <w:pPr>
        <w:spacing w:after="0" w:line="240" w:lineRule="auto"/>
        <w:ind w:right="150" w:firstLine="45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ռավարության</w:t>
      </w:r>
    </w:p>
    <w:p w14:paraId="10C1FDE1" w14:textId="049CC611" w:rsidR="00A45E5F" w:rsidRPr="00FA6060" w:rsidRDefault="00A45E5F" w:rsidP="00D338B5">
      <w:pPr>
        <w:spacing w:after="0" w:line="240" w:lineRule="auto"/>
        <w:ind w:right="150" w:firstLine="45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02</w:t>
      </w:r>
      <w:r w:rsidR="00A03A6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________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_</w:t>
      </w:r>
      <w:r w:rsidR="00F82E8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___-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</w:p>
    <w:p w14:paraId="7D3569A4" w14:textId="77777777" w:rsidR="00A45E5F" w:rsidRPr="00FA6060" w:rsidRDefault="00A45E5F" w:rsidP="00D338B5">
      <w:pPr>
        <w:spacing w:after="0" w:line="240" w:lineRule="auto"/>
        <w:ind w:right="150" w:firstLine="45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N ________-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FA6060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A6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ոշման</w:t>
      </w:r>
    </w:p>
    <w:p w14:paraId="0522AEAB" w14:textId="77777777" w:rsidR="00A45E5F" w:rsidRPr="00FA6060" w:rsidRDefault="00A45E5F" w:rsidP="00D338B5">
      <w:pPr>
        <w:spacing w:line="259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1E9393CA" w14:textId="77777777" w:rsidR="00A45E5F" w:rsidRDefault="00A45E5F" w:rsidP="00D338B5">
      <w:pPr>
        <w:spacing w:after="0" w:line="259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7A032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Ց Ա Ն Կ</w:t>
      </w:r>
    </w:p>
    <w:p w14:paraId="1E9972AB" w14:textId="43DCE3A6" w:rsidR="00BC333F" w:rsidRDefault="00BC333F" w:rsidP="00D338B5">
      <w:pPr>
        <w:spacing w:after="0" w:line="259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ՅԱՍՏԱՆԻ ՀԱՆՐԱՊԵՏՈՒԹՅՈՒՆՈՒՄ ՊԱՐՏԱԴԻՐ ՀԱՎԱՍՏԱԳՐՄԱՆ ԵՆԹԱԿԱ ԲՈՒՅՍԵՐԻ ՏԵՍԱԿՆԵՐԻ</w:t>
      </w:r>
    </w:p>
    <w:p w14:paraId="0C162635" w14:textId="48C47CFF" w:rsidR="008A4E6F" w:rsidRDefault="008A4E6F" w:rsidP="00D338B5">
      <w:pPr>
        <w:spacing w:line="259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34FC0FE4" w14:textId="33026590" w:rsidR="008A4E6F" w:rsidRPr="00B70312" w:rsidRDefault="00B70312" w:rsidP="00B70312">
      <w:pPr>
        <w:spacing w:after="0" w:line="259" w:lineRule="auto"/>
        <w:ind w:left="540"/>
        <w:rPr>
          <w:rFonts w:ascii="GHEA Grapalat" w:eastAsia="Calibri" w:hAnsi="GHEA Grapalat" w:cs="Times New Roman"/>
          <w:b/>
          <w:bCs/>
          <w:sz w:val="24"/>
          <w:szCs w:val="24"/>
        </w:rPr>
      </w:pP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1</w:t>
      </w:r>
      <w:r>
        <w:rPr>
          <w:rFonts w:ascii="Cambria Math" w:eastAsia="Calibri" w:hAnsi="Cambria Math" w:cs="Times New Roman"/>
          <w:b/>
          <w:bCs/>
          <w:sz w:val="24"/>
          <w:szCs w:val="24"/>
          <w:lang w:val="hy-AM"/>
        </w:rPr>
        <w:t xml:space="preserve">․ </w:t>
      </w:r>
      <w:r w:rsidR="008A4E6F" w:rsidRPr="00B7031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ցահատիկային մշակաբույսեր</w:t>
      </w:r>
    </w:p>
    <w:p w14:paraId="7652642D" w14:textId="77777777" w:rsidR="008A4E6F" w:rsidRPr="008A4E6F" w:rsidRDefault="008A4E6F" w:rsidP="00D338B5">
      <w:pPr>
        <w:pStyle w:val="ListParagraph"/>
        <w:numPr>
          <w:ilvl w:val="0"/>
          <w:numId w:val="4"/>
        </w:numPr>
        <w:spacing w:after="0" w:line="259" w:lineRule="auto"/>
        <w:rPr>
          <w:rFonts w:ascii="GHEA Grapalat" w:eastAsia="Calibri" w:hAnsi="GHEA Grapalat" w:cs="Times New Roman"/>
          <w:b/>
          <w:bCs/>
          <w:sz w:val="24"/>
          <w:szCs w:val="24"/>
        </w:rPr>
      </w:pPr>
      <w:r w:rsidRPr="008A4E6F">
        <w:rPr>
          <w:rFonts w:ascii="GHEA Grapalat" w:hAnsi="GHEA Grapalat"/>
          <w:sz w:val="24"/>
          <w:szCs w:val="24"/>
          <w:lang w:val="hy-AM"/>
        </w:rPr>
        <w:t>Ցորեն</w:t>
      </w:r>
    </w:p>
    <w:p w14:paraId="5CE33A0A" w14:textId="77777777" w:rsidR="008A4E6F" w:rsidRPr="007A032C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 w:rsidRPr="007A032C">
        <w:rPr>
          <w:rFonts w:ascii="GHEA Grapalat" w:hAnsi="GHEA Grapalat"/>
          <w:sz w:val="24"/>
          <w:szCs w:val="24"/>
          <w:lang w:val="hy-AM"/>
        </w:rPr>
        <w:t>Գարի</w:t>
      </w:r>
    </w:p>
    <w:p w14:paraId="3B0C70E5" w14:textId="77777777" w:rsidR="008A4E6F" w:rsidRPr="008A4E6F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 w:rsidRPr="008A4E6F">
        <w:rPr>
          <w:rFonts w:ascii="GHEA Grapalat" w:hAnsi="GHEA Grapalat"/>
          <w:sz w:val="24"/>
          <w:szCs w:val="24"/>
          <w:lang w:val="hy-AM"/>
        </w:rPr>
        <w:t>Աշորա</w:t>
      </w:r>
      <w:r w:rsidRPr="007A032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658FD7" w14:textId="77777777" w:rsidR="008A4E6F" w:rsidRPr="008A4E6F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 w:rsidRPr="007A032C">
        <w:rPr>
          <w:rFonts w:ascii="GHEA Grapalat" w:hAnsi="GHEA Grapalat"/>
          <w:sz w:val="24"/>
          <w:szCs w:val="24"/>
          <w:lang w:val="hy-AM"/>
        </w:rPr>
        <w:t>Տրիտիկալե</w:t>
      </w:r>
    </w:p>
    <w:p w14:paraId="30D33CC7" w14:textId="754BD30A" w:rsidR="008A4E6F" w:rsidRPr="008A4E6F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 w:rsidRPr="007A032C">
        <w:rPr>
          <w:rFonts w:ascii="GHEA Grapalat" w:hAnsi="GHEA Grapalat"/>
          <w:sz w:val="24"/>
          <w:szCs w:val="24"/>
          <w:lang w:val="hy-AM"/>
        </w:rPr>
        <w:t>Հաճար</w:t>
      </w:r>
    </w:p>
    <w:p w14:paraId="78EC1FB7" w14:textId="698C52D7" w:rsidR="008A4E6F" w:rsidRPr="007A032C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Վարսակ</w:t>
      </w:r>
    </w:p>
    <w:p w14:paraId="14366D7F" w14:textId="77777777" w:rsidR="008A4E6F" w:rsidRPr="007A032C" w:rsidRDefault="008A4E6F" w:rsidP="00D338B5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</w:rPr>
      </w:pPr>
      <w:r w:rsidRPr="007A032C">
        <w:rPr>
          <w:rFonts w:ascii="GHEA Grapalat" w:hAnsi="GHEA Grapalat"/>
          <w:sz w:val="24"/>
          <w:szCs w:val="24"/>
          <w:lang w:val="hy-AM"/>
        </w:rPr>
        <w:t>Եգիպտացորեն</w:t>
      </w:r>
    </w:p>
    <w:p w14:paraId="18CCBF26" w14:textId="4858443B" w:rsidR="008A4E6F" w:rsidRPr="00B70312" w:rsidRDefault="00B70312" w:rsidP="00B70312">
      <w:pPr>
        <w:spacing w:after="0"/>
        <w:ind w:left="540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="008A4E6F" w:rsidRPr="00B70312">
        <w:rPr>
          <w:rFonts w:ascii="GHEA Grapalat" w:hAnsi="GHEA Grapalat"/>
          <w:b/>
          <w:bCs/>
          <w:sz w:val="24"/>
          <w:szCs w:val="24"/>
        </w:rPr>
        <w:t>Հատիկաընդեղենային մշակաբույսեր</w:t>
      </w:r>
    </w:p>
    <w:p w14:paraId="422F3BDA" w14:textId="1C10CA19" w:rsidR="008A4E6F" w:rsidRPr="008E47A5" w:rsidRDefault="001D0842" w:rsidP="00D338B5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E47A5">
        <w:rPr>
          <w:rFonts w:ascii="GHEA Grapalat" w:hAnsi="GHEA Grapalat"/>
          <w:sz w:val="24"/>
          <w:szCs w:val="24"/>
          <w:lang w:val="hy-AM"/>
        </w:rPr>
        <w:t>8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Լոբի </w:t>
      </w:r>
    </w:p>
    <w:p w14:paraId="3D10589C" w14:textId="540270C8" w:rsidR="001D0842" w:rsidRPr="008E47A5" w:rsidRDefault="001D0842" w:rsidP="00D338B5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E47A5">
        <w:rPr>
          <w:rFonts w:ascii="GHEA Grapalat" w:hAnsi="GHEA Grapalat"/>
          <w:sz w:val="24"/>
          <w:szCs w:val="24"/>
          <w:lang w:val="hy-AM"/>
        </w:rPr>
        <w:t>9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Ոլոռ</w:t>
      </w:r>
    </w:p>
    <w:p w14:paraId="6FBF94BD" w14:textId="6A218217" w:rsidR="001D0842" w:rsidRPr="008E47A5" w:rsidRDefault="001D0842" w:rsidP="00D338B5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E47A5">
        <w:rPr>
          <w:rFonts w:ascii="GHEA Grapalat" w:hAnsi="GHEA Grapalat"/>
          <w:sz w:val="24"/>
          <w:szCs w:val="24"/>
          <w:lang w:val="hy-AM"/>
        </w:rPr>
        <w:t>10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Ոսպ</w:t>
      </w:r>
    </w:p>
    <w:p w14:paraId="22889E53" w14:textId="23596C52" w:rsidR="001D0842" w:rsidRPr="008E47A5" w:rsidRDefault="001D0842" w:rsidP="00D338B5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E47A5">
        <w:rPr>
          <w:rFonts w:ascii="GHEA Grapalat" w:hAnsi="GHEA Grapalat"/>
          <w:sz w:val="24"/>
          <w:szCs w:val="24"/>
          <w:lang w:val="hy-AM"/>
        </w:rPr>
        <w:t>11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Սիսեռ</w:t>
      </w:r>
    </w:p>
    <w:p w14:paraId="389D5C68" w14:textId="56B15CD7" w:rsidR="001D0842" w:rsidRPr="008E47A5" w:rsidRDefault="001D0842" w:rsidP="00D338B5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E47A5">
        <w:rPr>
          <w:rFonts w:ascii="GHEA Grapalat" w:hAnsi="GHEA Grapalat"/>
          <w:sz w:val="24"/>
          <w:szCs w:val="24"/>
          <w:lang w:val="hy-AM"/>
        </w:rPr>
        <w:t>12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Սոյա</w:t>
      </w:r>
    </w:p>
    <w:p w14:paraId="6D437FE4" w14:textId="60CA04BE" w:rsidR="008E47A5" w:rsidRPr="00B70312" w:rsidRDefault="00B70312" w:rsidP="00B70312">
      <w:pPr>
        <w:spacing w:after="0"/>
        <w:ind w:left="540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8E47A5" w:rsidRPr="00B70312">
        <w:rPr>
          <w:rFonts w:ascii="GHEA Grapalat" w:hAnsi="GHEA Grapalat"/>
          <w:b/>
          <w:bCs/>
          <w:sz w:val="24"/>
          <w:szCs w:val="24"/>
          <w:lang w:val="hy-AM"/>
        </w:rPr>
        <w:t xml:space="preserve">Պալարապտղային </w:t>
      </w:r>
      <w:r w:rsidR="008E47A5" w:rsidRPr="00B70312">
        <w:rPr>
          <w:rFonts w:ascii="GHEA Grapalat" w:hAnsi="GHEA Grapalat"/>
          <w:b/>
          <w:bCs/>
          <w:sz w:val="24"/>
          <w:szCs w:val="24"/>
        </w:rPr>
        <w:t>մշակաբույսեր</w:t>
      </w:r>
    </w:p>
    <w:p w14:paraId="1AF82266" w14:textId="784C60C4" w:rsidR="001D0842" w:rsidRPr="008E47A5" w:rsidRDefault="008E47A5" w:rsidP="00D338B5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8E47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47A5">
        <w:rPr>
          <w:rFonts w:ascii="GHEA Grapalat" w:hAnsi="GHEA Grapalat"/>
          <w:sz w:val="24"/>
          <w:szCs w:val="24"/>
          <w:lang w:val="hy-AM"/>
        </w:rPr>
        <w:t xml:space="preserve"> Կարտոֆիլ </w:t>
      </w:r>
    </w:p>
    <w:p w14:paraId="4DBCDE12" w14:textId="6B9EE2A6" w:rsidR="008E47A5" w:rsidRPr="0052002B" w:rsidRDefault="00B70312" w:rsidP="00B70312">
      <w:pPr>
        <w:pStyle w:val="ListParagraph"/>
        <w:spacing w:after="0"/>
        <w:ind w:left="54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4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8E47A5" w:rsidRPr="0052002B">
        <w:rPr>
          <w:rFonts w:ascii="GHEA Grapalat" w:hAnsi="GHEA Grapalat"/>
          <w:b/>
          <w:bCs/>
          <w:sz w:val="24"/>
          <w:szCs w:val="24"/>
          <w:lang w:val="hy-AM"/>
        </w:rPr>
        <w:t>Արմատապտղային մշակաբույսեր</w:t>
      </w:r>
    </w:p>
    <w:p w14:paraId="177BB722" w14:textId="3E205FE3" w:rsidR="008E47A5" w:rsidRPr="00D77C79" w:rsidRDefault="008E47A5" w:rsidP="00A24F59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D77C79">
        <w:rPr>
          <w:rFonts w:ascii="GHEA Grapalat" w:hAnsi="GHEA Grapalat"/>
          <w:sz w:val="24"/>
          <w:szCs w:val="24"/>
          <w:lang w:val="hy-AM"/>
        </w:rPr>
        <w:t>14</w:t>
      </w:r>
      <w:r w:rsidRPr="00D77C79">
        <w:rPr>
          <w:rFonts w:ascii="Cambria Math" w:hAnsi="Cambria Math" w:cs="Cambria Math"/>
          <w:sz w:val="24"/>
          <w:szCs w:val="24"/>
          <w:lang w:val="hy-AM"/>
        </w:rPr>
        <w:t>․</w:t>
      </w:r>
      <w:r w:rsidRPr="00D77C79">
        <w:rPr>
          <w:rFonts w:ascii="GHEA Grapalat" w:hAnsi="GHEA Grapalat"/>
          <w:sz w:val="24"/>
          <w:szCs w:val="24"/>
          <w:lang w:val="hy-AM"/>
        </w:rPr>
        <w:t xml:space="preserve"> Գազար</w:t>
      </w:r>
    </w:p>
    <w:p w14:paraId="7B0B4C78" w14:textId="4EF7225F" w:rsidR="008E47A5" w:rsidRDefault="008E47A5" w:rsidP="00A24F59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D77C79">
        <w:rPr>
          <w:rFonts w:ascii="GHEA Grapalat" w:hAnsi="GHEA Grapalat"/>
          <w:sz w:val="24"/>
          <w:szCs w:val="24"/>
          <w:lang w:val="hy-AM"/>
        </w:rPr>
        <w:t>15</w:t>
      </w:r>
      <w:r w:rsidRPr="00D77C79">
        <w:rPr>
          <w:rFonts w:ascii="Cambria Math" w:hAnsi="Cambria Math" w:cs="Cambria Math"/>
          <w:sz w:val="24"/>
          <w:szCs w:val="24"/>
          <w:lang w:val="hy-AM"/>
        </w:rPr>
        <w:t>․</w:t>
      </w:r>
      <w:r w:rsidRPr="00D77C79">
        <w:rPr>
          <w:rFonts w:ascii="GHEA Grapalat" w:hAnsi="GHEA Grapalat"/>
          <w:sz w:val="24"/>
          <w:szCs w:val="24"/>
          <w:lang w:val="hy-AM"/>
        </w:rPr>
        <w:t xml:space="preserve"> Ճակնդեղ</w:t>
      </w:r>
    </w:p>
    <w:p w14:paraId="79EE7777" w14:textId="7412ADF1" w:rsidR="00D77C79" w:rsidRPr="00D77C79" w:rsidRDefault="00D77C79" w:rsidP="00A24F59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D77C79">
        <w:rPr>
          <w:rFonts w:ascii="GHEA Grapalat" w:hAnsi="GHEA Grapalat"/>
          <w:sz w:val="24"/>
          <w:szCs w:val="24"/>
          <w:lang w:val="hy-AM"/>
        </w:rPr>
        <w:t>Ստեպղին</w:t>
      </w:r>
    </w:p>
    <w:p w14:paraId="0BA7F8DB" w14:textId="4B25E617" w:rsidR="00D77C79" w:rsidRDefault="00D77C79" w:rsidP="00A24F59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 w:rsidRPr="00D77C79">
        <w:rPr>
          <w:rFonts w:ascii="Cambria Math" w:hAnsi="Cambria Math" w:cs="Cambria Math"/>
          <w:sz w:val="24"/>
          <w:szCs w:val="24"/>
          <w:lang w:val="hy-AM"/>
        </w:rPr>
        <w:t>․</w:t>
      </w:r>
      <w:r w:rsidRPr="00D77C79">
        <w:rPr>
          <w:rFonts w:ascii="GHEA Grapalat" w:hAnsi="GHEA Grapalat"/>
          <w:sz w:val="24"/>
          <w:szCs w:val="24"/>
          <w:lang w:val="hy-AM"/>
        </w:rPr>
        <w:t xml:space="preserve"> Բողկ </w:t>
      </w:r>
    </w:p>
    <w:p w14:paraId="6D5B7412" w14:textId="72E8FD2B" w:rsidR="00D77C79" w:rsidRPr="00B70312" w:rsidRDefault="00B70312" w:rsidP="00B70312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5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703D4" w:rsidRPr="00B70312">
        <w:rPr>
          <w:rFonts w:ascii="GHEA Grapalat" w:hAnsi="GHEA Grapalat"/>
          <w:b/>
          <w:bCs/>
          <w:sz w:val="24"/>
          <w:szCs w:val="24"/>
          <w:lang w:val="hy-AM"/>
        </w:rPr>
        <w:t>Կաղամբային մշակաբույսեր</w:t>
      </w:r>
    </w:p>
    <w:p w14:paraId="3C785ADA" w14:textId="5666AC51" w:rsidR="00D77C79" w:rsidRPr="00B70312" w:rsidRDefault="00C703D4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B70312">
        <w:rPr>
          <w:rFonts w:ascii="GHEA Grapalat" w:hAnsi="GHEA Grapalat"/>
          <w:sz w:val="24"/>
          <w:szCs w:val="24"/>
          <w:lang w:val="hy-AM"/>
        </w:rPr>
        <w:t>1</w:t>
      </w:r>
      <w:r w:rsidR="004C1E44" w:rsidRPr="00B70312">
        <w:rPr>
          <w:rFonts w:ascii="GHEA Grapalat" w:hAnsi="GHEA Grapalat"/>
          <w:sz w:val="24"/>
          <w:szCs w:val="24"/>
          <w:lang w:val="hy-AM"/>
        </w:rPr>
        <w:t>8</w:t>
      </w:r>
      <w:r w:rsidRPr="00B703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B70312">
        <w:rPr>
          <w:rFonts w:ascii="GHEA Grapalat" w:hAnsi="GHEA Grapalat"/>
          <w:sz w:val="24"/>
          <w:szCs w:val="24"/>
          <w:lang w:val="hy-AM"/>
        </w:rPr>
        <w:t xml:space="preserve"> Գլուխ կաղամբ</w:t>
      </w:r>
    </w:p>
    <w:p w14:paraId="0DAF0493" w14:textId="53976CB3" w:rsidR="00C703D4" w:rsidRPr="00C703D4" w:rsidRDefault="004C1E44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B70312">
        <w:rPr>
          <w:rFonts w:ascii="GHEA Grapalat" w:hAnsi="GHEA Grapalat"/>
          <w:sz w:val="24"/>
          <w:szCs w:val="24"/>
          <w:lang w:val="hy-AM"/>
        </w:rPr>
        <w:t>19</w:t>
      </w:r>
      <w:r w:rsidR="00C703D4" w:rsidRPr="00C703D4">
        <w:rPr>
          <w:rFonts w:ascii="Cambria Math" w:hAnsi="Cambria Math" w:cs="Cambria Math"/>
          <w:sz w:val="24"/>
          <w:szCs w:val="24"/>
          <w:lang w:val="hy-AM"/>
        </w:rPr>
        <w:t>․</w:t>
      </w:r>
      <w:r w:rsidR="00C703D4" w:rsidRPr="00C703D4">
        <w:rPr>
          <w:rFonts w:ascii="GHEA Grapalat" w:hAnsi="GHEA Grapalat"/>
          <w:sz w:val="24"/>
          <w:szCs w:val="24"/>
          <w:lang w:val="hy-AM"/>
        </w:rPr>
        <w:t xml:space="preserve"> Ծաղկակաղամբ</w:t>
      </w:r>
    </w:p>
    <w:p w14:paraId="0ACC1833" w14:textId="154BACE2" w:rsidR="00C703D4" w:rsidRDefault="00C703D4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C703D4">
        <w:rPr>
          <w:rFonts w:ascii="GHEA Grapalat" w:hAnsi="GHEA Grapalat"/>
          <w:sz w:val="24"/>
          <w:szCs w:val="24"/>
          <w:lang w:val="hy-AM"/>
        </w:rPr>
        <w:t>2</w:t>
      </w:r>
      <w:r w:rsidR="004C1E44" w:rsidRPr="00B70312">
        <w:rPr>
          <w:rFonts w:ascii="GHEA Grapalat" w:hAnsi="GHEA Grapalat"/>
          <w:sz w:val="24"/>
          <w:szCs w:val="24"/>
          <w:lang w:val="hy-AM"/>
        </w:rPr>
        <w:t>0</w:t>
      </w:r>
      <w:r w:rsidRPr="00C703D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703D4">
        <w:rPr>
          <w:rFonts w:ascii="GHEA Grapalat" w:hAnsi="GHEA Grapalat"/>
          <w:sz w:val="24"/>
          <w:szCs w:val="24"/>
          <w:lang w:val="hy-AM"/>
        </w:rPr>
        <w:t xml:space="preserve"> Բրոկկոլի</w:t>
      </w:r>
    </w:p>
    <w:p w14:paraId="13340962" w14:textId="01389E12" w:rsidR="004C1E44" w:rsidRPr="00B70312" w:rsidRDefault="004C1E44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B70312">
        <w:rPr>
          <w:rFonts w:ascii="GHEA Grapalat" w:hAnsi="GHEA Grapalat"/>
          <w:sz w:val="24"/>
          <w:szCs w:val="24"/>
          <w:lang w:val="hy-AM"/>
        </w:rPr>
        <w:t>21.</w:t>
      </w:r>
      <w:r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3D4">
        <w:rPr>
          <w:rFonts w:ascii="GHEA Grapalat" w:hAnsi="GHEA Grapalat"/>
          <w:sz w:val="24"/>
          <w:szCs w:val="24"/>
          <w:lang w:val="hy-AM"/>
        </w:rPr>
        <w:t>Կոլրաբի</w:t>
      </w:r>
    </w:p>
    <w:p w14:paraId="5C89D7C9" w14:textId="5DD4976B" w:rsidR="00F80DA6" w:rsidRDefault="00B70312" w:rsidP="00A24F59">
      <w:pPr>
        <w:pStyle w:val="ListParagraph"/>
        <w:spacing w:after="0"/>
        <w:ind w:left="1260" w:hanging="72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6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F80DA6" w:rsidRPr="0052002B">
        <w:rPr>
          <w:rFonts w:ascii="GHEA Grapalat" w:hAnsi="GHEA Grapalat"/>
          <w:b/>
          <w:bCs/>
          <w:sz w:val="24"/>
          <w:szCs w:val="24"/>
          <w:lang w:val="hy-AM"/>
        </w:rPr>
        <w:t>Պտղաբանջարային մշակաբույսեր</w:t>
      </w:r>
    </w:p>
    <w:p w14:paraId="7971DF0F" w14:textId="64170510" w:rsidR="004C1E44" w:rsidRPr="004C1E44" w:rsidRDefault="004C1E44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4C1E44">
        <w:rPr>
          <w:rFonts w:ascii="GHEA Grapalat" w:hAnsi="GHEA Grapalat"/>
          <w:sz w:val="24"/>
          <w:szCs w:val="24"/>
          <w:lang w:val="hy-AM"/>
        </w:rPr>
        <w:t>22</w:t>
      </w:r>
      <w:r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DA6">
        <w:rPr>
          <w:rFonts w:ascii="GHEA Grapalat" w:hAnsi="GHEA Grapalat"/>
          <w:sz w:val="24"/>
          <w:szCs w:val="24"/>
          <w:lang w:val="hy-AM"/>
        </w:rPr>
        <w:t>Լոլիկ</w:t>
      </w:r>
    </w:p>
    <w:p w14:paraId="345179C3" w14:textId="6821275C" w:rsidR="00F80DA6" w:rsidRPr="00F80DA6" w:rsidRDefault="00F80DA6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3</w:t>
      </w:r>
      <w:r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="00E55388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Վարունգ</w:t>
      </w:r>
    </w:p>
    <w:p w14:paraId="3614EED3" w14:textId="445B55DA" w:rsidR="00F80DA6" w:rsidRPr="00F80DA6" w:rsidRDefault="00F80DA6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4</w:t>
      </w:r>
      <w:r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0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Տաքդեղ</w:t>
      </w:r>
    </w:p>
    <w:p w14:paraId="6B57D486" w14:textId="6247DE03" w:rsidR="00F80DA6" w:rsidRDefault="00F80DA6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5</w:t>
      </w:r>
      <w:r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0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Սմբուկ</w:t>
      </w:r>
    </w:p>
    <w:p w14:paraId="42C9EDFF" w14:textId="24C25C35" w:rsidR="004C1E44" w:rsidRDefault="00291333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2913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Հակոբուկ</w:t>
      </w:r>
    </w:p>
    <w:p w14:paraId="1B5E3418" w14:textId="26D48153" w:rsidR="00F80DA6" w:rsidRPr="00F80DA6" w:rsidRDefault="00291333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7</w:t>
      </w:r>
      <w:r w:rsidR="00F80DA6"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="00F80DA6" w:rsidRPr="00F80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Դդմիկ</w:t>
      </w:r>
    </w:p>
    <w:p w14:paraId="6EF64FFF" w14:textId="7E0F9A9F" w:rsidR="00F80DA6" w:rsidRPr="00F80DA6" w:rsidRDefault="00291333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8</w:t>
      </w:r>
      <w:r w:rsidR="00F80DA6"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="00F80DA6" w:rsidRPr="00F80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Դդմակ</w:t>
      </w:r>
    </w:p>
    <w:p w14:paraId="2B84C5A0" w14:textId="3173BB9E" w:rsidR="00F80DA6" w:rsidRPr="00F80DA6" w:rsidRDefault="00291333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F80DA6">
        <w:rPr>
          <w:rFonts w:ascii="GHEA Grapalat" w:hAnsi="GHEA Grapalat"/>
          <w:sz w:val="24"/>
          <w:szCs w:val="24"/>
          <w:lang w:val="hy-AM"/>
        </w:rPr>
        <w:t>29</w:t>
      </w:r>
      <w:r w:rsidR="00F80DA6" w:rsidRPr="00F80DA6">
        <w:rPr>
          <w:rFonts w:ascii="Cambria Math" w:hAnsi="Cambria Math" w:cs="Cambria Math"/>
          <w:sz w:val="24"/>
          <w:szCs w:val="24"/>
          <w:lang w:val="hy-AM"/>
        </w:rPr>
        <w:t>․</w:t>
      </w:r>
      <w:r w:rsidR="00F80DA6" w:rsidRPr="00F80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F80DA6">
        <w:rPr>
          <w:rFonts w:ascii="GHEA Grapalat" w:hAnsi="GHEA Grapalat"/>
          <w:sz w:val="24"/>
          <w:szCs w:val="24"/>
          <w:lang w:val="hy-AM"/>
        </w:rPr>
        <w:t>Բամիա</w:t>
      </w:r>
    </w:p>
    <w:p w14:paraId="7DAC8DD5" w14:textId="341ED6A2" w:rsidR="00F80DA6" w:rsidRPr="00B70312" w:rsidRDefault="00B70312" w:rsidP="00A24F59">
      <w:pPr>
        <w:pStyle w:val="ListParagraph"/>
        <w:spacing w:after="0"/>
        <w:ind w:left="1260" w:hanging="72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7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F80DA6">
        <w:rPr>
          <w:rFonts w:ascii="GHEA Grapalat" w:hAnsi="GHEA Grapalat"/>
          <w:b/>
          <w:bCs/>
          <w:sz w:val="24"/>
          <w:szCs w:val="24"/>
          <w:lang w:val="hy-AM"/>
        </w:rPr>
        <w:t>Բոստանային մշակաբույսեր</w:t>
      </w:r>
    </w:p>
    <w:p w14:paraId="3E97CB07" w14:textId="1FC51892" w:rsidR="004C1E44" w:rsidRPr="004C1E44" w:rsidRDefault="004C1E44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4C1E44">
        <w:rPr>
          <w:rFonts w:ascii="GHEA Grapalat" w:hAnsi="GHEA Grapalat"/>
          <w:sz w:val="24"/>
          <w:szCs w:val="24"/>
          <w:lang w:val="hy-AM"/>
        </w:rPr>
        <w:t>30</w:t>
      </w:r>
      <w:r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654A">
        <w:rPr>
          <w:rFonts w:ascii="GHEA Grapalat" w:hAnsi="GHEA Grapalat" w:cs="Cambria Math"/>
          <w:sz w:val="24"/>
          <w:szCs w:val="24"/>
          <w:lang w:val="hy-AM"/>
        </w:rPr>
        <w:t>Դդում</w:t>
      </w:r>
    </w:p>
    <w:p w14:paraId="6054A59B" w14:textId="5D040743" w:rsidR="004C1E44" w:rsidRPr="004C1E44" w:rsidRDefault="004C1E44" w:rsidP="00A24F59">
      <w:pPr>
        <w:spacing w:after="0"/>
        <w:ind w:left="270"/>
        <w:rPr>
          <w:rFonts w:ascii="GHEA Grapalat" w:hAnsi="GHEA Grapalat"/>
          <w:sz w:val="24"/>
          <w:szCs w:val="24"/>
          <w:lang w:val="hy-AM"/>
        </w:rPr>
      </w:pPr>
      <w:r w:rsidRPr="004C1E44">
        <w:rPr>
          <w:rFonts w:ascii="GHEA Grapalat" w:hAnsi="GHEA Grapalat"/>
          <w:sz w:val="24"/>
          <w:szCs w:val="24"/>
          <w:lang w:val="hy-AM"/>
        </w:rPr>
        <w:t>31</w:t>
      </w:r>
      <w:r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654A">
        <w:rPr>
          <w:rFonts w:ascii="GHEA Grapalat" w:hAnsi="GHEA Grapalat" w:cs="Cambria Math"/>
          <w:sz w:val="24"/>
          <w:szCs w:val="24"/>
          <w:lang w:val="hy-AM"/>
        </w:rPr>
        <w:t>Ձմերուկ</w:t>
      </w:r>
    </w:p>
    <w:p w14:paraId="658E08C9" w14:textId="08CC9BAB" w:rsidR="00F80DA6" w:rsidRPr="00CD654A" w:rsidRDefault="00291333" w:rsidP="00A24F59">
      <w:pPr>
        <w:spacing w:after="0"/>
        <w:ind w:left="270"/>
        <w:rPr>
          <w:rFonts w:ascii="GHEA Grapalat" w:hAnsi="GHEA Grapalat" w:cs="Cambria Math"/>
          <w:sz w:val="24"/>
          <w:szCs w:val="24"/>
          <w:lang w:val="hy-AM"/>
        </w:rPr>
      </w:pPr>
      <w:r w:rsidRPr="00CD654A">
        <w:rPr>
          <w:rFonts w:ascii="GHEA Grapalat" w:hAnsi="GHEA Grapalat" w:cs="Cambria Math"/>
          <w:sz w:val="24"/>
          <w:szCs w:val="24"/>
          <w:lang w:val="hy-AM"/>
        </w:rPr>
        <w:t>32</w:t>
      </w:r>
      <w:r w:rsidR="00F80DA6" w:rsidRPr="00CD654A">
        <w:rPr>
          <w:rFonts w:ascii="Cambria Math" w:hAnsi="Cambria Math" w:cs="Cambria Math"/>
          <w:sz w:val="24"/>
          <w:szCs w:val="24"/>
          <w:lang w:val="hy-AM"/>
        </w:rPr>
        <w:t>․</w:t>
      </w:r>
      <w:r w:rsidR="00CD654A" w:rsidRPr="00CD65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CD654A">
        <w:rPr>
          <w:rFonts w:ascii="GHEA Grapalat" w:hAnsi="GHEA Grapalat" w:cs="Cambria Math"/>
          <w:sz w:val="24"/>
          <w:szCs w:val="24"/>
          <w:lang w:val="hy-AM"/>
        </w:rPr>
        <w:t>Սեխ</w:t>
      </w:r>
    </w:p>
    <w:p w14:paraId="5966E127" w14:textId="03F3CD17" w:rsidR="00C703D4" w:rsidRPr="00A24F59" w:rsidRDefault="00B70312" w:rsidP="00A24F59">
      <w:pPr>
        <w:spacing w:after="0"/>
        <w:ind w:firstLine="54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703D4" w:rsidRPr="00A24F59">
        <w:rPr>
          <w:rFonts w:ascii="GHEA Grapalat" w:hAnsi="GHEA Grapalat"/>
          <w:b/>
          <w:bCs/>
          <w:sz w:val="24"/>
          <w:szCs w:val="24"/>
          <w:lang w:val="hy-AM"/>
        </w:rPr>
        <w:t xml:space="preserve">Համեմունքային </w:t>
      </w:r>
      <w:r w:rsidR="0052002B" w:rsidRPr="00A24F59">
        <w:rPr>
          <w:rFonts w:ascii="GHEA Grapalat" w:hAnsi="GHEA Grapalat"/>
          <w:b/>
          <w:bCs/>
          <w:sz w:val="24"/>
          <w:szCs w:val="24"/>
          <w:lang w:val="hy-AM"/>
        </w:rPr>
        <w:t>կանաչեղեն</w:t>
      </w:r>
    </w:p>
    <w:p w14:paraId="0A73D3EF" w14:textId="4367C83F" w:rsidR="004C1E44" w:rsidRPr="00A24F59" w:rsidRDefault="00A24F59" w:rsidP="00A24F59">
      <w:pPr>
        <w:tabs>
          <w:tab w:val="left" w:pos="360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</w:t>
      </w:r>
      <w:r w:rsidR="004C1E44" w:rsidRPr="00A24F59">
        <w:rPr>
          <w:rFonts w:ascii="GHEA Grapalat" w:hAnsi="GHEA Grapalat"/>
          <w:sz w:val="24"/>
          <w:szCs w:val="24"/>
          <w:lang w:val="hy-AM"/>
        </w:rPr>
        <w:t>33</w:t>
      </w:r>
      <w:r w:rsidR="004C1E44" w:rsidRPr="00A24F59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A24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52002B">
        <w:rPr>
          <w:rFonts w:ascii="GHEA Grapalat" w:hAnsi="GHEA Grapalat"/>
          <w:sz w:val="24"/>
          <w:szCs w:val="24"/>
          <w:lang w:val="hy-AM"/>
        </w:rPr>
        <w:t>Մաղադանոս</w:t>
      </w:r>
    </w:p>
    <w:p w14:paraId="18961E6A" w14:textId="4E974FD6" w:rsidR="004C1E44" w:rsidRPr="004C1E44" w:rsidRDefault="004C1E44" w:rsidP="00A24F59">
      <w:pPr>
        <w:spacing w:after="0"/>
        <w:ind w:left="-180" w:firstLine="450"/>
        <w:rPr>
          <w:rFonts w:ascii="GHEA Grapalat" w:hAnsi="GHEA Grapalat"/>
          <w:sz w:val="24"/>
          <w:szCs w:val="24"/>
          <w:lang w:val="hy-AM"/>
        </w:rPr>
      </w:pPr>
      <w:r w:rsidRPr="00A24F59">
        <w:rPr>
          <w:rFonts w:ascii="GHEA Grapalat" w:hAnsi="GHEA Grapalat"/>
          <w:sz w:val="24"/>
          <w:szCs w:val="24"/>
          <w:lang w:val="hy-AM"/>
        </w:rPr>
        <w:t>34</w:t>
      </w:r>
      <w:r w:rsidRPr="00A24F59">
        <w:rPr>
          <w:rFonts w:ascii="Cambria Math" w:hAnsi="Cambria Math" w:cs="Cambria Math"/>
          <w:sz w:val="24"/>
          <w:szCs w:val="24"/>
          <w:lang w:val="hy-AM"/>
        </w:rPr>
        <w:t>․</w:t>
      </w:r>
      <w:r w:rsidRPr="00A24F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002B">
        <w:rPr>
          <w:rFonts w:ascii="GHEA Grapalat" w:hAnsi="GHEA Grapalat"/>
          <w:sz w:val="24"/>
          <w:szCs w:val="24"/>
          <w:lang w:val="hy-AM"/>
        </w:rPr>
        <w:t>Ռեհան</w:t>
      </w:r>
    </w:p>
    <w:p w14:paraId="1C96E7C9" w14:textId="1D5B8B96" w:rsidR="00C703D4" w:rsidRPr="0052002B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1333">
        <w:rPr>
          <w:rFonts w:ascii="GHEA Grapalat" w:hAnsi="GHEA Grapalat"/>
          <w:sz w:val="24"/>
          <w:szCs w:val="24"/>
          <w:lang w:val="hy-AM"/>
        </w:rPr>
        <w:t>35</w:t>
      </w:r>
      <w:r w:rsidR="0052002B" w:rsidRPr="0052002B">
        <w:rPr>
          <w:rFonts w:ascii="Cambria Math" w:hAnsi="Cambria Math" w:cs="Cambria Math"/>
          <w:sz w:val="24"/>
          <w:szCs w:val="24"/>
          <w:lang w:val="hy-AM"/>
        </w:rPr>
        <w:t>․</w:t>
      </w:r>
      <w:r w:rsidR="0052002B" w:rsidRPr="00520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52002B">
        <w:rPr>
          <w:rFonts w:ascii="GHEA Grapalat" w:hAnsi="GHEA Grapalat"/>
          <w:sz w:val="24"/>
          <w:szCs w:val="24"/>
          <w:lang w:val="hy-AM"/>
        </w:rPr>
        <w:t>Սամիթ</w:t>
      </w:r>
    </w:p>
    <w:p w14:paraId="42D72198" w14:textId="4CE3D7A7" w:rsidR="0052002B" w:rsidRPr="0052002B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1333">
        <w:rPr>
          <w:rFonts w:ascii="GHEA Grapalat" w:hAnsi="GHEA Grapalat"/>
          <w:sz w:val="24"/>
          <w:szCs w:val="24"/>
          <w:lang w:val="hy-AM"/>
        </w:rPr>
        <w:t>36</w:t>
      </w:r>
      <w:r w:rsidR="0052002B" w:rsidRPr="0052002B">
        <w:rPr>
          <w:rFonts w:ascii="Cambria Math" w:hAnsi="Cambria Math" w:cs="Cambria Math"/>
          <w:sz w:val="24"/>
          <w:szCs w:val="24"/>
          <w:lang w:val="hy-AM"/>
        </w:rPr>
        <w:t>․</w:t>
      </w:r>
      <w:r w:rsidR="0052002B" w:rsidRPr="00520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52002B">
        <w:rPr>
          <w:rFonts w:ascii="GHEA Grapalat" w:hAnsi="GHEA Grapalat"/>
          <w:sz w:val="24"/>
          <w:szCs w:val="24"/>
          <w:lang w:val="hy-AM"/>
        </w:rPr>
        <w:t>Համեմ</w:t>
      </w:r>
    </w:p>
    <w:p w14:paraId="46BE3320" w14:textId="47BE234C" w:rsidR="0052002B" w:rsidRPr="0052002B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1333">
        <w:rPr>
          <w:rFonts w:ascii="GHEA Grapalat" w:hAnsi="GHEA Grapalat"/>
          <w:sz w:val="24"/>
          <w:szCs w:val="24"/>
          <w:lang w:val="hy-AM"/>
        </w:rPr>
        <w:t>37</w:t>
      </w:r>
      <w:r w:rsidR="0052002B" w:rsidRPr="0052002B">
        <w:rPr>
          <w:rFonts w:ascii="Cambria Math" w:hAnsi="Cambria Math" w:cs="Cambria Math"/>
          <w:sz w:val="24"/>
          <w:szCs w:val="24"/>
          <w:lang w:val="hy-AM"/>
        </w:rPr>
        <w:t>․</w:t>
      </w:r>
      <w:r w:rsidR="0052002B" w:rsidRPr="005200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52002B">
        <w:rPr>
          <w:rFonts w:ascii="GHEA Grapalat" w:hAnsi="GHEA Grapalat"/>
          <w:sz w:val="24"/>
          <w:szCs w:val="24"/>
          <w:lang w:val="hy-AM"/>
        </w:rPr>
        <w:t>Կոտեմ</w:t>
      </w:r>
    </w:p>
    <w:p w14:paraId="3E5A526A" w14:textId="5F0F6152" w:rsidR="00CD654A" w:rsidRPr="00A24F59" w:rsidRDefault="00B70312" w:rsidP="00A24F59">
      <w:pPr>
        <w:spacing w:after="0"/>
        <w:ind w:firstLine="54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D654A" w:rsidRPr="00A24F59">
        <w:rPr>
          <w:rFonts w:ascii="GHEA Grapalat" w:hAnsi="GHEA Grapalat"/>
          <w:b/>
          <w:bCs/>
          <w:sz w:val="24"/>
          <w:szCs w:val="24"/>
          <w:lang w:val="hy-AM"/>
        </w:rPr>
        <w:t xml:space="preserve">Տերևային մշակաբույսեր  </w:t>
      </w:r>
    </w:p>
    <w:p w14:paraId="04EFA872" w14:textId="3307B111" w:rsidR="004C1E44" w:rsidRPr="004C1E44" w:rsidRDefault="00A24F59" w:rsidP="00A24F59">
      <w:pPr>
        <w:tabs>
          <w:tab w:val="left" w:pos="180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38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CD654A">
        <w:rPr>
          <w:rFonts w:ascii="GHEA Grapalat" w:hAnsi="GHEA Grapalat"/>
          <w:sz w:val="24"/>
          <w:szCs w:val="24"/>
          <w:lang w:val="hy-AM"/>
        </w:rPr>
        <w:t>Հ</w:t>
      </w:r>
      <w:r w:rsidR="00FA6060">
        <w:rPr>
          <w:rFonts w:ascii="GHEA Grapalat" w:hAnsi="GHEA Grapalat"/>
          <w:sz w:val="24"/>
          <w:szCs w:val="24"/>
          <w:lang w:val="hy-AM"/>
        </w:rPr>
        <w:t>ա</w:t>
      </w:r>
      <w:r w:rsidR="004C1E44" w:rsidRPr="00CD654A">
        <w:rPr>
          <w:rFonts w:ascii="GHEA Grapalat" w:hAnsi="GHEA Grapalat"/>
          <w:sz w:val="24"/>
          <w:szCs w:val="24"/>
          <w:lang w:val="hy-AM"/>
        </w:rPr>
        <w:t>զար</w:t>
      </w:r>
    </w:p>
    <w:p w14:paraId="791DE2DF" w14:textId="5638E4A0" w:rsidR="004C1E44" w:rsidRPr="004C1E44" w:rsidRDefault="00A24F59" w:rsidP="00A24F59">
      <w:pPr>
        <w:tabs>
          <w:tab w:val="left" w:pos="180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39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CD654A">
        <w:rPr>
          <w:rFonts w:ascii="GHEA Grapalat" w:hAnsi="GHEA Grapalat"/>
          <w:sz w:val="24"/>
          <w:szCs w:val="24"/>
          <w:lang w:val="hy-AM"/>
        </w:rPr>
        <w:t>Սպանախ</w:t>
      </w:r>
    </w:p>
    <w:p w14:paraId="1F875465" w14:textId="67BB7700" w:rsidR="00CD654A" w:rsidRPr="00A24F59" w:rsidRDefault="00B70312" w:rsidP="00A24F59">
      <w:pPr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10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D654A" w:rsidRPr="00A24F59">
        <w:rPr>
          <w:rFonts w:ascii="GHEA Grapalat" w:hAnsi="GHEA Grapalat"/>
          <w:b/>
          <w:bCs/>
          <w:sz w:val="24"/>
          <w:szCs w:val="24"/>
          <w:lang w:val="hy-AM"/>
        </w:rPr>
        <w:t>Սոխուկավոր մշակաբույսեր</w:t>
      </w:r>
    </w:p>
    <w:p w14:paraId="7D1CDF42" w14:textId="7C883821" w:rsidR="004C1E44" w:rsidRPr="004C1E44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40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>
        <w:rPr>
          <w:rFonts w:ascii="GHEA Grapalat" w:hAnsi="GHEA Grapalat"/>
          <w:sz w:val="24"/>
          <w:szCs w:val="24"/>
          <w:lang w:val="hy-AM"/>
        </w:rPr>
        <w:t>Ս</w:t>
      </w:r>
      <w:r w:rsidR="004C1E44" w:rsidRPr="00291333">
        <w:rPr>
          <w:rFonts w:ascii="GHEA Grapalat" w:hAnsi="GHEA Grapalat"/>
          <w:sz w:val="24"/>
          <w:szCs w:val="24"/>
          <w:lang w:val="hy-AM"/>
        </w:rPr>
        <w:t>ոխ</w:t>
      </w:r>
    </w:p>
    <w:p w14:paraId="57ADDA11" w14:textId="5FE40B66" w:rsidR="004C1E44" w:rsidRPr="004C1E44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41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291333">
        <w:rPr>
          <w:rFonts w:ascii="GHEA Grapalat" w:hAnsi="GHEA Grapalat"/>
          <w:sz w:val="24"/>
          <w:szCs w:val="24"/>
          <w:lang w:val="hy-AM"/>
        </w:rPr>
        <w:t>Պրասասոխ</w:t>
      </w:r>
    </w:p>
    <w:p w14:paraId="3E1606DF" w14:textId="1BD2AB43" w:rsidR="00291333" w:rsidRPr="00291333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1333" w:rsidRPr="00291333">
        <w:rPr>
          <w:rFonts w:ascii="GHEA Grapalat" w:hAnsi="GHEA Grapalat"/>
          <w:sz w:val="24"/>
          <w:szCs w:val="24"/>
          <w:lang w:val="hy-AM"/>
        </w:rPr>
        <w:t>42</w:t>
      </w:r>
      <w:r w:rsidR="00291333" w:rsidRPr="00291333">
        <w:rPr>
          <w:rFonts w:ascii="Cambria Math" w:hAnsi="Cambria Math" w:cs="Cambria Math"/>
          <w:sz w:val="24"/>
          <w:szCs w:val="24"/>
          <w:lang w:val="hy-AM"/>
        </w:rPr>
        <w:t>․</w:t>
      </w:r>
      <w:r w:rsidR="00291333" w:rsidRPr="002913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291333">
        <w:rPr>
          <w:rFonts w:ascii="GHEA Grapalat" w:hAnsi="GHEA Grapalat"/>
          <w:sz w:val="24"/>
          <w:szCs w:val="24"/>
          <w:lang w:val="hy-AM"/>
        </w:rPr>
        <w:t>Սխտոր</w:t>
      </w:r>
    </w:p>
    <w:p w14:paraId="4FC09852" w14:textId="63379E53" w:rsidR="00291333" w:rsidRPr="00A24F59" w:rsidRDefault="00B70312" w:rsidP="00A24F59">
      <w:pPr>
        <w:spacing w:after="0"/>
        <w:ind w:firstLine="54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11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291333" w:rsidRPr="00A24F59">
        <w:rPr>
          <w:rFonts w:ascii="GHEA Grapalat" w:hAnsi="GHEA Grapalat"/>
          <w:b/>
          <w:bCs/>
          <w:sz w:val="24"/>
          <w:szCs w:val="24"/>
          <w:lang w:val="hy-AM"/>
        </w:rPr>
        <w:t>Ցողունաբանջարային մշակաբույսեր</w:t>
      </w:r>
    </w:p>
    <w:p w14:paraId="345AFDD1" w14:textId="2A826D3E" w:rsidR="004C1E44" w:rsidRPr="004C1E44" w:rsidRDefault="004C1E44" w:rsidP="00A24F59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4C1E44">
        <w:rPr>
          <w:rFonts w:ascii="GHEA Grapalat" w:hAnsi="GHEA Grapalat"/>
          <w:sz w:val="24"/>
          <w:szCs w:val="24"/>
          <w:lang w:val="hy-AM"/>
        </w:rPr>
        <w:t>43</w:t>
      </w:r>
      <w:r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333">
        <w:rPr>
          <w:rFonts w:ascii="GHEA Grapalat" w:hAnsi="GHEA Grapalat"/>
          <w:sz w:val="24"/>
          <w:szCs w:val="24"/>
          <w:lang w:val="hy-AM"/>
        </w:rPr>
        <w:t>Ծնեբեկ</w:t>
      </w:r>
    </w:p>
    <w:p w14:paraId="21C80D46" w14:textId="1008BB30" w:rsidR="004C1E44" w:rsidRPr="004C1E44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44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>
        <w:rPr>
          <w:rFonts w:ascii="GHEA Grapalat" w:hAnsi="GHEA Grapalat"/>
          <w:sz w:val="24"/>
          <w:szCs w:val="24"/>
          <w:lang w:val="hy-AM"/>
        </w:rPr>
        <w:t>Թարխուն</w:t>
      </w:r>
    </w:p>
    <w:p w14:paraId="5BAC2CBA" w14:textId="114E00EE" w:rsidR="00291333" w:rsidRPr="00A24F59" w:rsidRDefault="00B70312" w:rsidP="00A24F59">
      <w:pPr>
        <w:spacing w:after="0"/>
        <w:ind w:firstLine="54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12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B22893" w:rsidRPr="00A24F59">
        <w:rPr>
          <w:rFonts w:ascii="GHEA Grapalat" w:hAnsi="GHEA Grapalat"/>
          <w:b/>
          <w:bCs/>
          <w:sz w:val="24"/>
          <w:szCs w:val="24"/>
          <w:lang w:val="hy-AM"/>
        </w:rPr>
        <w:t>Ծաղկային մշակաբույսեր</w:t>
      </w:r>
    </w:p>
    <w:p w14:paraId="5469AE14" w14:textId="03347F89" w:rsidR="004C1E44" w:rsidRPr="004C1E44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45</w:t>
      </w:r>
      <w:r w:rsidR="004C1E44"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4C1E44">
        <w:rPr>
          <w:rFonts w:ascii="GHEA Grapalat" w:hAnsi="GHEA Grapalat" w:cs="Cambria Math"/>
          <w:sz w:val="24"/>
          <w:szCs w:val="24"/>
          <w:lang w:val="hy-AM"/>
        </w:rPr>
        <w:t>Վարդ</w:t>
      </w:r>
    </w:p>
    <w:p w14:paraId="00A1E7F0" w14:textId="6F81706D" w:rsidR="004C1E44" w:rsidRDefault="00A24F59" w:rsidP="00A24F59">
      <w:pPr>
        <w:spacing w:after="0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4C1E44">
        <w:rPr>
          <w:rFonts w:ascii="GHEA Grapalat" w:hAnsi="GHEA Grapalat"/>
          <w:sz w:val="24"/>
          <w:szCs w:val="24"/>
          <w:lang w:val="hy-AM"/>
        </w:rPr>
        <w:t>46</w:t>
      </w:r>
      <w:r w:rsidR="004C1E44">
        <w:rPr>
          <w:rFonts w:ascii="Cambria Math" w:hAnsi="Cambria Math"/>
          <w:sz w:val="24"/>
          <w:szCs w:val="24"/>
          <w:lang w:val="hy-AM"/>
        </w:rPr>
        <w:t>․</w:t>
      </w:r>
      <w:r w:rsidR="004C1E44" w:rsidRPr="004C1E4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E55388">
        <w:rPr>
          <w:rFonts w:ascii="GHEA Grapalat" w:hAnsi="GHEA Grapalat" w:cs="Cambria Math"/>
          <w:sz w:val="24"/>
          <w:szCs w:val="24"/>
          <w:lang w:val="hy-AM"/>
        </w:rPr>
        <w:t>Վարդակակաչ</w:t>
      </w:r>
    </w:p>
    <w:p w14:paraId="46A08B09" w14:textId="13056C94" w:rsidR="00B22893" w:rsidRPr="004C1E44" w:rsidRDefault="00A24F59" w:rsidP="00A24F59">
      <w:pPr>
        <w:spacing w:after="0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22893" w:rsidRPr="004C1E44">
        <w:rPr>
          <w:rFonts w:ascii="GHEA Grapalat" w:hAnsi="GHEA Grapalat"/>
          <w:sz w:val="24"/>
          <w:szCs w:val="24"/>
          <w:lang w:val="hy-AM"/>
        </w:rPr>
        <w:t>47</w:t>
      </w:r>
      <w:r w:rsidR="00B22893" w:rsidRPr="004C1E44">
        <w:rPr>
          <w:rFonts w:ascii="Cambria Math" w:hAnsi="Cambria Math" w:cs="Cambria Math"/>
          <w:sz w:val="24"/>
          <w:szCs w:val="24"/>
          <w:lang w:val="hy-AM"/>
        </w:rPr>
        <w:t xml:space="preserve">․ </w:t>
      </w:r>
      <w:r w:rsidR="004C1E44" w:rsidRPr="00E55388">
        <w:rPr>
          <w:rFonts w:ascii="GHEA Grapalat" w:hAnsi="GHEA Grapalat" w:cs="Cambria Math"/>
          <w:sz w:val="24"/>
          <w:szCs w:val="24"/>
          <w:lang w:val="hy-AM"/>
        </w:rPr>
        <w:t>Նարգես</w:t>
      </w:r>
    </w:p>
    <w:p w14:paraId="59E85176" w14:textId="501FCAD1" w:rsidR="00B22893" w:rsidRPr="00E55388" w:rsidRDefault="00A24F59" w:rsidP="00A24F59">
      <w:pPr>
        <w:spacing w:after="0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</w:t>
      </w:r>
      <w:r w:rsidR="00B22893" w:rsidRPr="00E55388">
        <w:rPr>
          <w:rFonts w:ascii="GHEA Grapalat" w:hAnsi="GHEA Grapalat" w:cs="Cambria Math"/>
          <w:sz w:val="24"/>
          <w:szCs w:val="24"/>
          <w:lang w:val="hy-AM"/>
        </w:rPr>
        <w:t>48</w:t>
      </w:r>
      <w:r w:rsidR="00B22893" w:rsidRPr="00E55388">
        <w:rPr>
          <w:rFonts w:ascii="Cambria Math" w:hAnsi="Cambria Math" w:cs="Cambria Math"/>
          <w:sz w:val="24"/>
          <w:szCs w:val="24"/>
          <w:lang w:val="hy-AM"/>
        </w:rPr>
        <w:t>․</w:t>
      </w:r>
      <w:r w:rsidR="00B22893" w:rsidRPr="00E5538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E55388">
        <w:rPr>
          <w:rFonts w:ascii="GHEA Grapalat" w:hAnsi="GHEA Grapalat" w:cs="Cambria Math"/>
          <w:sz w:val="24"/>
          <w:szCs w:val="24"/>
          <w:lang w:val="hy-AM"/>
        </w:rPr>
        <w:t xml:space="preserve">Հակինթ </w:t>
      </w:r>
    </w:p>
    <w:p w14:paraId="3D3CF5FD" w14:textId="2D0149E0" w:rsidR="00B22893" w:rsidRPr="00E55388" w:rsidRDefault="00A24F59" w:rsidP="00A24F59">
      <w:pPr>
        <w:spacing w:after="0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</w:t>
      </w:r>
      <w:r w:rsidR="00B22893" w:rsidRPr="00E55388">
        <w:rPr>
          <w:rFonts w:ascii="GHEA Grapalat" w:hAnsi="GHEA Grapalat" w:cs="Cambria Math"/>
          <w:sz w:val="24"/>
          <w:szCs w:val="24"/>
          <w:lang w:val="hy-AM"/>
        </w:rPr>
        <w:t>49</w:t>
      </w:r>
      <w:r w:rsidR="00B22893" w:rsidRPr="00E55388">
        <w:rPr>
          <w:rFonts w:ascii="Cambria Math" w:hAnsi="Cambria Math" w:cs="Cambria Math"/>
          <w:sz w:val="24"/>
          <w:szCs w:val="24"/>
          <w:lang w:val="hy-AM"/>
        </w:rPr>
        <w:t>․</w:t>
      </w:r>
      <w:r w:rsidR="00B22893" w:rsidRPr="00E5538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E55388">
        <w:rPr>
          <w:rFonts w:ascii="GHEA Grapalat" w:hAnsi="GHEA Grapalat" w:cs="Cambria Math"/>
          <w:sz w:val="24"/>
          <w:szCs w:val="24"/>
          <w:lang w:val="hy-AM"/>
        </w:rPr>
        <w:t>Հերբերա</w:t>
      </w:r>
    </w:p>
    <w:p w14:paraId="597856C5" w14:textId="3FED3FBD" w:rsidR="00C32312" w:rsidRPr="00A24F59" w:rsidRDefault="00B70312" w:rsidP="00A24F59">
      <w:pPr>
        <w:spacing w:after="0"/>
        <w:ind w:firstLine="63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13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32312" w:rsidRPr="00A24F59">
        <w:rPr>
          <w:rFonts w:ascii="GHEA Grapalat" w:hAnsi="GHEA Grapalat"/>
          <w:b/>
          <w:bCs/>
          <w:sz w:val="24"/>
          <w:szCs w:val="24"/>
          <w:lang w:val="hy-AM"/>
        </w:rPr>
        <w:t xml:space="preserve">Ձավարահատիկային մշակաբույսեր </w:t>
      </w:r>
    </w:p>
    <w:p w14:paraId="06B10B2B" w14:textId="1EC492D1" w:rsidR="004C1E44" w:rsidRPr="004C1E44" w:rsidRDefault="004C1E44" w:rsidP="00A24F59">
      <w:pPr>
        <w:spacing w:after="0"/>
        <w:ind w:left="360"/>
        <w:rPr>
          <w:rFonts w:ascii="GHEA Grapalat" w:hAnsi="GHEA Grapalat" w:cs="Cambria Math"/>
          <w:sz w:val="24"/>
          <w:szCs w:val="24"/>
          <w:lang w:val="hy-AM"/>
        </w:rPr>
      </w:pPr>
      <w:r w:rsidRPr="004C1E44">
        <w:rPr>
          <w:rFonts w:ascii="GHEA Grapalat" w:hAnsi="GHEA Grapalat" w:cs="Cambria Math"/>
          <w:sz w:val="24"/>
          <w:szCs w:val="24"/>
          <w:lang w:val="hy-AM"/>
        </w:rPr>
        <w:t>50</w:t>
      </w:r>
      <w:r w:rsidRPr="004C1E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C1E4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E55388">
        <w:rPr>
          <w:rFonts w:ascii="GHEA Grapalat" w:hAnsi="GHEA Grapalat" w:cs="Cambria Math"/>
          <w:sz w:val="24"/>
          <w:szCs w:val="24"/>
          <w:lang w:val="hy-AM"/>
        </w:rPr>
        <w:t>Հնդկացորեն</w:t>
      </w:r>
    </w:p>
    <w:p w14:paraId="0F02C9AB" w14:textId="5D841B04" w:rsidR="00C32312" w:rsidRPr="00A24F59" w:rsidRDefault="00B70312" w:rsidP="00A24F59">
      <w:pPr>
        <w:spacing w:after="0"/>
        <w:ind w:firstLine="630"/>
        <w:rPr>
          <w:rFonts w:ascii="GHEA Grapalat" w:hAnsi="GHEA Grapalat"/>
          <w:b/>
          <w:bCs/>
          <w:sz w:val="24"/>
          <w:szCs w:val="24"/>
          <w:lang w:val="hy-AM"/>
        </w:rPr>
      </w:pPr>
      <w:r w:rsidRPr="00A24F59">
        <w:rPr>
          <w:rFonts w:ascii="GHEA Grapalat" w:hAnsi="GHEA Grapalat"/>
          <w:b/>
          <w:bCs/>
          <w:sz w:val="24"/>
          <w:szCs w:val="24"/>
          <w:lang w:val="hy-AM"/>
        </w:rPr>
        <w:t>14</w:t>
      </w:r>
      <w:r w:rsidRPr="00A24F59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4C1E44" w:rsidRPr="00A24F59"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="00D04B8F" w:rsidRPr="00A24F59">
        <w:rPr>
          <w:rFonts w:ascii="GHEA Grapalat" w:hAnsi="GHEA Grapalat"/>
          <w:b/>
          <w:bCs/>
          <w:sz w:val="24"/>
          <w:szCs w:val="24"/>
          <w:lang w:val="hy-AM"/>
        </w:rPr>
        <w:t>երային մշակաբույսեր</w:t>
      </w:r>
    </w:p>
    <w:p w14:paraId="0FC984CE" w14:textId="738FCFBE" w:rsidR="004C1E44" w:rsidRPr="00843B00" w:rsidRDefault="00A24F59" w:rsidP="00A24F59">
      <w:pPr>
        <w:spacing w:after="0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 w:cs="Cambria Math"/>
          <w:sz w:val="24"/>
          <w:szCs w:val="24"/>
          <w:lang w:val="hy-AM"/>
        </w:rPr>
        <w:t>51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Երեքնուկ </w:t>
      </w:r>
    </w:p>
    <w:p w14:paraId="40F87DFF" w14:textId="24C73ABE" w:rsidR="004C1E44" w:rsidRPr="00843B00" w:rsidRDefault="00A24F59" w:rsidP="00A24F59">
      <w:pPr>
        <w:spacing w:after="0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 w:cs="Cambria Math"/>
          <w:sz w:val="24"/>
          <w:szCs w:val="24"/>
          <w:lang w:val="hy-AM"/>
        </w:rPr>
        <w:t>52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Լյուպին </w:t>
      </w:r>
    </w:p>
    <w:p w14:paraId="7643FE90" w14:textId="372A3EE3" w:rsidR="00E55388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55388" w:rsidRPr="00843B00">
        <w:rPr>
          <w:rFonts w:ascii="GHEA Grapalat" w:hAnsi="GHEA Grapalat"/>
          <w:sz w:val="24"/>
          <w:szCs w:val="24"/>
          <w:lang w:val="hy-AM"/>
        </w:rPr>
        <w:t>53</w:t>
      </w:r>
      <w:r w:rsidR="00E55388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E55388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>Վիկ</w:t>
      </w:r>
    </w:p>
    <w:p w14:paraId="5B10C292" w14:textId="357FD5EE" w:rsidR="004C1E44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>54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 Առվույտ</w:t>
      </w:r>
    </w:p>
    <w:p w14:paraId="2D053421" w14:textId="27A9EBC4" w:rsidR="004C1E44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>55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 Կորնգան</w:t>
      </w:r>
    </w:p>
    <w:p w14:paraId="3BADAEB4" w14:textId="792820BC" w:rsidR="004C1E44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>56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770" w:rsidRPr="00843B00">
        <w:rPr>
          <w:rFonts w:ascii="GHEA Grapalat" w:hAnsi="GHEA Grapalat"/>
          <w:sz w:val="24"/>
          <w:szCs w:val="24"/>
          <w:lang w:val="hy-AM"/>
        </w:rPr>
        <w:t>Սորգո</w:t>
      </w:r>
    </w:p>
    <w:p w14:paraId="11140BA1" w14:textId="64730ED8" w:rsidR="004C1E44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>57</w:t>
      </w:r>
      <w:r w:rsidR="004C1E44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E44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Բարձր ռայգրաս</w:t>
      </w:r>
    </w:p>
    <w:p w14:paraId="7F3EA751" w14:textId="4920B02B" w:rsidR="00D144A0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>58</w:t>
      </w:r>
      <w:r w:rsidR="00D144A0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Շ</w:t>
      </w:r>
      <w:r w:rsidR="00FA6060">
        <w:rPr>
          <w:rFonts w:ascii="GHEA Grapalat" w:hAnsi="GHEA Grapalat"/>
          <w:sz w:val="24"/>
          <w:szCs w:val="24"/>
          <w:lang w:val="hy-AM"/>
        </w:rPr>
        <w:t>յ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ուղախոտ</w:t>
      </w:r>
    </w:p>
    <w:p w14:paraId="22820D68" w14:textId="772F86E3" w:rsidR="00D144A0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>59</w:t>
      </w:r>
      <w:r w:rsidR="00D144A0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Ոզնախոտ</w:t>
      </w:r>
    </w:p>
    <w:p w14:paraId="3714C633" w14:textId="53CE4DF1" w:rsidR="00D144A0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>60</w:t>
      </w:r>
      <w:r w:rsidR="00D144A0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D144A0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Սեզ</w:t>
      </w:r>
    </w:p>
    <w:p w14:paraId="2A4801E6" w14:textId="4F44034E" w:rsidR="00A628A7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628A7" w:rsidRPr="00843B00">
        <w:rPr>
          <w:rFonts w:ascii="GHEA Grapalat" w:hAnsi="GHEA Grapalat"/>
          <w:sz w:val="24"/>
          <w:szCs w:val="24"/>
          <w:lang w:val="hy-AM"/>
        </w:rPr>
        <w:t>61</w:t>
      </w:r>
      <w:r w:rsidR="00A628A7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A628A7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Սիզախոտ</w:t>
      </w:r>
    </w:p>
    <w:p w14:paraId="07EB707E" w14:textId="47991C98" w:rsidR="00A628A7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628A7" w:rsidRPr="00843B00">
        <w:rPr>
          <w:rFonts w:ascii="GHEA Grapalat" w:hAnsi="GHEA Grapalat"/>
          <w:sz w:val="24"/>
          <w:szCs w:val="24"/>
          <w:lang w:val="hy-AM"/>
        </w:rPr>
        <w:t>62</w:t>
      </w:r>
      <w:r w:rsidR="00A628A7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A628A7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Գոնգեղ</w:t>
      </w:r>
    </w:p>
    <w:p w14:paraId="65E326C3" w14:textId="69D51E2C" w:rsidR="00B93677" w:rsidRPr="00843B00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93677" w:rsidRPr="00843B00">
        <w:rPr>
          <w:rFonts w:ascii="GHEA Grapalat" w:hAnsi="GHEA Grapalat"/>
          <w:sz w:val="24"/>
          <w:szCs w:val="24"/>
          <w:lang w:val="hy-AM"/>
        </w:rPr>
        <w:t>63</w:t>
      </w:r>
      <w:r w:rsidR="00B93677"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="00B93677" w:rsidRPr="00843B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843B00">
        <w:rPr>
          <w:rFonts w:ascii="GHEA Grapalat" w:hAnsi="GHEA Grapalat"/>
          <w:sz w:val="24"/>
          <w:szCs w:val="24"/>
          <w:lang w:val="hy-AM"/>
        </w:rPr>
        <w:t>Շաղգամ</w:t>
      </w:r>
    </w:p>
    <w:p w14:paraId="40DE3FB8" w14:textId="69C5BDEE" w:rsidR="00CA0F9C" w:rsidRDefault="00B70312" w:rsidP="00A24F59">
      <w:pPr>
        <w:pStyle w:val="ListParagraph"/>
        <w:spacing w:after="0"/>
        <w:ind w:left="63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15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CA0F9C" w:rsidRPr="004709F9">
        <w:rPr>
          <w:rFonts w:ascii="GHEA Grapalat" w:hAnsi="GHEA Grapalat"/>
          <w:b/>
          <w:bCs/>
          <w:sz w:val="24"/>
          <w:szCs w:val="24"/>
          <w:lang w:val="hy-AM"/>
        </w:rPr>
        <w:t>Տեխնիկական մշ</w:t>
      </w:r>
      <w:r w:rsidR="00CA0F9C" w:rsidRPr="00C32312">
        <w:rPr>
          <w:rFonts w:ascii="GHEA Grapalat" w:hAnsi="GHEA Grapalat"/>
          <w:b/>
          <w:bCs/>
          <w:sz w:val="24"/>
          <w:szCs w:val="24"/>
          <w:lang w:val="hy-AM"/>
        </w:rPr>
        <w:t>ակաբույսեր</w:t>
      </w:r>
    </w:p>
    <w:p w14:paraId="764AABE8" w14:textId="3E682CD2" w:rsidR="00B00E8D" w:rsidRPr="00B00E8D" w:rsidRDefault="00B00E8D" w:rsidP="00A24F59">
      <w:pPr>
        <w:spacing w:after="0"/>
        <w:ind w:left="450" w:hanging="90"/>
        <w:rPr>
          <w:rFonts w:ascii="Cambria Math" w:hAnsi="Cambria Math"/>
          <w:sz w:val="24"/>
          <w:szCs w:val="24"/>
          <w:lang w:val="hy-AM"/>
        </w:rPr>
      </w:pPr>
      <w:r w:rsidRPr="00B00E8D">
        <w:rPr>
          <w:rFonts w:ascii="GHEA Grapalat" w:hAnsi="GHEA Grapalat"/>
          <w:sz w:val="24"/>
          <w:szCs w:val="24"/>
          <w:lang w:val="hy-AM"/>
        </w:rPr>
        <w:t>64</w:t>
      </w:r>
      <w:r w:rsidRPr="00B00E8D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3D5340">
        <w:rPr>
          <w:rFonts w:ascii="GHEA Grapalat" w:hAnsi="GHEA Grapalat"/>
          <w:sz w:val="24"/>
          <w:szCs w:val="24"/>
          <w:lang w:val="hy-AM"/>
        </w:rPr>
        <w:t>Խորդենի</w:t>
      </w:r>
    </w:p>
    <w:p w14:paraId="29B1DDA4" w14:textId="505BB443" w:rsidR="00B00E8D" w:rsidRPr="00B00E8D" w:rsidRDefault="00A24F59" w:rsidP="00A24F59">
      <w:pPr>
        <w:spacing w:after="0"/>
        <w:ind w:left="360" w:hanging="9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8D" w:rsidRPr="00B00E8D">
        <w:rPr>
          <w:rFonts w:ascii="GHEA Grapalat" w:hAnsi="GHEA Grapalat"/>
          <w:sz w:val="24"/>
          <w:szCs w:val="24"/>
          <w:lang w:val="hy-AM"/>
        </w:rPr>
        <w:t>65</w:t>
      </w:r>
      <w:r w:rsidR="00B00E8D" w:rsidRPr="00B00E8D">
        <w:rPr>
          <w:rFonts w:ascii="Cambria Math" w:hAnsi="Cambria Math"/>
          <w:sz w:val="24"/>
          <w:szCs w:val="24"/>
          <w:lang w:val="hy-AM"/>
        </w:rPr>
        <w:t xml:space="preserve">․ </w:t>
      </w:r>
      <w:r w:rsidR="00B00E8D" w:rsidRPr="003D5340">
        <w:rPr>
          <w:rFonts w:ascii="GHEA Grapalat" w:hAnsi="GHEA Grapalat"/>
          <w:sz w:val="24"/>
          <w:szCs w:val="24"/>
          <w:lang w:val="hy-AM"/>
        </w:rPr>
        <w:t>Ծխախոտ</w:t>
      </w:r>
    </w:p>
    <w:p w14:paraId="2790A7E2" w14:textId="4A121ED3" w:rsidR="00B00E8D" w:rsidRPr="00B70312" w:rsidRDefault="00B00E8D" w:rsidP="00A24F59">
      <w:pPr>
        <w:spacing w:after="0"/>
        <w:ind w:left="450" w:hanging="90"/>
        <w:rPr>
          <w:rFonts w:ascii="GHEA Grapalat" w:hAnsi="GHEA Grapalat"/>
          <w:color w:val="FF0000"/>
          <w:sz w:val="24"/>
          <w:szCs w:val="24"/>
          <w:lang w:val="hy-AM"/>
        </w:rPr>
      </w:pPr>
      <w:r w:rsidRPr="00B00E8D">
        <w:rPr>
          <w:rFonts w:ascii="GHEA Grapalat" w:hAnsi="GHEA Grapalat"/>
          <w:sz w:val="24"/>
          <w:szCs w:val="24"/>
          <w:lang w:val="hy-AM"/>
        </w:rPr>
        <w:t>66</w:t>
      </w:r>
      <w:r w:rsidRPr="00B00E8D">
        <w:rPr>
          <w:rFonts w:ascii="Cambria Math" w:hAnsi="Cambria Math"/>
          <w:sz w:val="24"/>
          <w:szCs w:val="24"/>
          <w:lang w:val="hy-AM"/>
        </w:rPr>
        <w:t>․</w:t>
      </w:r>
      <w:r w:rsidRPr="00B00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B0A" w:rsidRPr="003D5340">
        <w:rPr>
          <w:rFonts w:ascii="GHEA Grapalat" w:hAnsi="GHEA Grapalat"/>
          <w:sz w:val="24"/>
          <w:szCs w:val="24"/>
          <w:lang w:val="hy-AM"/>
        </w:rPr>
        <w:t>Արևածաղիկ</w:t>
      </w:r>
    </w:p>
    <w:p w14:paraId="738551A1" w14:textId="4DEAB86A" w:rsidR="00B00E8D" w:rsidRPr="00B70312" w:rsidRDefault="00B00E8D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B00E8D">
        <w:rPr>
          <w:rFonts w:ascii="GHEA Grapalat" w:hAnsi="GHEA Grapalat"/>
          <w:sz w:val="24"/>
          <w:szCs w:val="24"/>
          <w:lang w:val="hy-AM"/>
        </w:rPr>
        <w:t>67</w:t>
      </w:r>
      <w:r w:rsidRPr="00B00E8D">
        <w:rPr>
          <w:rFonts w:ascii="Cambria Math" w:hAnsi="Cambria Math"/>
          <w:sz w:val="24"/>
          <w:szCs w:val="24"/>
          <w:lang w:val="hy-AM"/>
        </w:rPr>
        <w:t xml:space="preserve">․ </w:t>
      </w:r>
      <w:r w:rsidR="007C6B0A" w:rsidRPr="003D5340">
        <w:rPr>
          <w:rFonts w:ascii="GHEA Grapalat" w:hAnsi="GHEA Grapalat"/>
          <w:sz w:val="24"/>
          <w:szCs w:val="24"/>
          <w:lang w:val="hy-AM"/>
        </w:rPr>
        <w:t>Կտավատ</w:t>
      </w:r>
    </w:p>
    <w:p w14:paraId="5C998718" w14:textId="49A082F8" w:rsidR="00B00E8D" w:rsidRPr="00B70312" w:rsidRDefault="00B00E8D" w:rsidP="00A24F59">
      <w:pPr>
        <w:spacing w:after="0"/>
        <w:ind w:left="-180" w:firstLine="540"/>
        <w:rPr>
          <w:rFonts w:ascii="GHEA Grapalat" w:hAnsi="GHEA Grapalat"/>
          <w:sz w:val="24"/>
          <w:szCs w:val="24"/>
          <w:lang w:val="hy-AM"/>
        </w:rPr>
      </w:pPr>
      <w:r w:rsidRPr="00B00E8D">
        <w:rPr>
          <w:rFonts w:ascii="GHEA Grapalat" w:hAnsi="GHEA Grapalat"/>
          <w:sz w:val="24"/>
          <w:szCs w:val="24"/>
          <w:lang w:val="hy-AM"/>
        </w:rPr>
        <w:t>68</w:t>
      </w:r>
      <w:r w:rsidRPr="00B00E8D">
        <w:rPr>
          <w:rFonts w:ascii="Cambria Math" w:hAnsi="Cambria Math"/>
          <w:sz w:val="24"/>
          <w:szCs w:val="24"/>
          <w:lang w:val="hy-AM"/>
        </w:rPr>
        <w:t xml:space="preserve">․ </w:t>
      </w:r>
      <w:r w:rsidR="007C6B0A" w:rsidRPr="003D5340">
        <w:rPr>
          <w:rFonts w:ascii="GHEA Grapalat" w:hAnsi="GHEA Grapalat"/>
          <w:sz w:val="24"/>
          <w:szCs w:val="24"/>
          <w:lang w:val="hy-AM"/>
        </w:rPr>
        <w:t>Հլածուկ</w:t>
      </w:r>
    </w:p>
    <w:p w14:paraId="08E09C6F" w14:textId="675915B1" w:rsidR="00B00E8D" w:rsidRDefault="00A24F59" w:rsidP="00A24F5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00E8D" w:rsidRPr="00B70312">
        <w:rPr>
          <w:rFonts w:ascii="GHEA Grapalat" w:hAnsi="GHEA Grapalat"/>
          <w:sz w:val="24"/>
          <w:szCs w:val="24"/>
          <w:lang w:val="hy-AM"/>
        </w:rPr>
        <w:t>69</w:t>
      </w:r>
      <w:r w:rsidR="00B00E8D" w:rsidRPr="00B70312">
        <w:rPr>
          <w:rFonts w:ascii="Cambria Math" w:hAnsi="Cambria Math"/>
          <w:sz w:val="24"/>
          <w:szCs w:val="24"/>
          <w:lang w:val="hy-AM"/>
        </w:rPr>
        <w:t xml:space="preserve">․ </w:t>
      </w:r>
      <w:r w:rsidR="007C6B0A" w:rsidRPr="00B70312">
        <w:rPr>
          <w:rFonts w:ascii="GHEA Grapalat" w:hAnsi="GHEA Grapalat"/>
          <w:sz w:val="24"/>
          <w:szCs w:val="24"/>
          <w:lang w:val="hy-AM"/>
        </w:rPr>
        <w:t>Գետնանուշ</w:t>
      </w:r>
    </w:p>
    <w:p w14:paraId="26458B05" w14:textId="4F845A86" w:rsidR="00A03A63" w:rsidRPr="005433E5" w:rsidRDefault="00A03A63" w:rsidP="00A24F59">
      <w:pPr>
        <w:spacing w:after="0"/>
        <w:ind w:firstLine="270"/>
        <w:rPr>
          <w:rFonts w:ascii="GHEA Grapalat" w:hAnsi="GHEA Grapalat"/>
          <w:b/>
          <w:bCs/>
          <w:sz w:val="24"/>
          <w:szCs w:val="24"/>
          <w:lang w:val="hy-AM"/>
        </w:rPr>
      </w:pPr>
      <w:r w:rsidRPr="005433E5">
        <w:rPr>
          <w:rFonts w:ascii="GHEA Grapalat" w:hAnsi="GHEA Grapalat"/>
          <w:b/>
          <w:bCs/>
          <w:sz w:val="24"/>
          <w:szCs w:val="24"/>
          <w:lang w:val="hy-AM"/>
        </w:rPr>
        <w:t xml:space="preserve">     16</w:t>
      </w:r>
      <w:r w:rsidRPr="005433E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433E5">
        <w:rPr>
          <w:rFonts w:ascii="GHEA Grapalat" w:hAnsi="GHEA Grapalat"/>
          <w:b/>
          <w:bCs/>
          <w:sz w:val="24"/>
          <w:szCs w:val="24"/>
          <w:lang w:val="hy-AM"/>
        </w:rPr>
        <w:t xml:space="preserve"> Խաղող</w:t>
      </w:r>
    </w:p>
    <w:p w14:paraId="56CDED2C" w14:textId="52C58313" w:rsidR="00B70312" w:rsidRPr="005433E5" w:rsidRDefault="00A03A63" w:rsidP="00A24F59">
      <w:pPr>
        <w:spacing w:after="0"/>
        <w:ind w:firstLine="270"/>
        <w:rPr>
          <w:rFonts w:ascii="GHEA Grapalat" w:hAnsi="GHEA Grapalat"/>
          <w:b/>
          <w:bCs/>
          <w:lang w:val="hy-AM"/>
        </w:rPr>
      </w:pPr>
      <w:r w:rsidRPr="005433E5">
        <w:rPr>
          <w:rFonts w:ascii="GHEA Grapalat" w:hAnsi="GHEA Grapalat"/>
          <w:b/>
          <w:bCs/>
          <w:lang w:val="hy-AM"/>
        </w:rPr>
        <w:t xml:space="preserve">      </w:t>
      </w:r>
      <w:r w:rsidR="00B70312" w:rsidRPr="005433E5">
        <w:rPr>
          <w:rFonts w:ascii="GHEA Grapalat" w:hAnsi="GHEA Grapalat"/>
          <w:b/>
          <w:bCs/>
          <w:lang w:val="hy-AM"/>
        </w:rPr>
        <w:t>1</w:t>
      </w:r>
      <w:r w:rsidRPr="005433E5">
        <w:rPr>
          <w:rFonts w:ascii="GHEA Grapalat" w:hAnsi="GHEA Grapalat"/>
          <w:b/>
          <w:bCs/>
          <w:lang w:val="hy-AM"/>
        </w:rPr>
        <w:t>7</w:t>
      </w:r>
      <w:r w:rsidR="00B70312" w:rsidRPr="005433E5">
        <w:rPr>
          <w:rFonts w:ascii="Cambria Math" w:hAnsi="Cambria Math" w:cs="Cambria Math"/>
          <w:b/>
          <w:bCs/>
          <w:lang w:val="hy-AM"/>
        </w:rPr>
        <w:t>․</w:t>
      </w:r>
      <w:r w:rsidR="00B70312" w:rsidRPr="005433E5">
        <w:rPr>
          <w:rFonts w:ascii="GHEA Grapalat" w:hAnsi="GHEA Grapalat"/>
          <w:b/>
          <w:bCs/>
          <w:lang w:val="hy-AM"/>
        </w:rPr>
        <w:t xml:space="preserve"> Հնդավորներ </w:t>
      </w:r>
    </w:p>
    <w:p w14:paraId="69566B09" w14:textId="3DE6EB81" w:rsidR="00B70312" w:rsidRPr="00A24F59" w:rsidRDefault="00B70312" w:rsidP="00B70312">
      <w:pPr>
        <w:spacing w:after="0"/>
        <w:ind w:left="360"/>
        <w:rPr>
          <w:rFonts w:ascii="Cambria Math" w:hAnsi="Cambria Math" w:cs="Cambria Math"/>
          <w:sz w:val="24"/>
          <w:szCs w:val="24"/>
          <w:lang w:val="hy-AM"/>
        </w:rPr>
      </w:pPr>
      <w:r w:rsidRPr="00A24F59">
        <w:rPr>
          <w:rFonts w:ascii="Cambria Math" w:hAnsi="Cambria Math" w:cs="Cambria Math"/>
          <w:sz w:val="24"/>
          <w:szCs w:val="24"/>
          <w:lang w:val="hy-AM"/>
        </w:rPr>
        <w:t xml:space="preserve">70․ Խնձորենի </w:t>
      </w:r>
    </w:p>
    <w:p w14:paraId="66C07300" w14:textId="0E94D4C8" w:rsidR="00B70312" w:rsidRPr="00A24F59" w:rsidRDefault="00B70312" w:rsidP="00B70312">
      <w:pPr>
        <w:spacing w:after="0"/>
        <w:ind w:left="360"/>
        <w:rPr>
          <w:rFonts w:ascii="Cambria Math" w:hAnsi="Cambria Math" w:cs="Cambria Math"/>
          <w:sz w:val="24"/>
          <w:szCs w:val="24"/>
          <w:lang w:val="hy-AM"/>
        </w:rPr>
      </w:pPr>
      <w:r w:rsidRPr="00A24F59">
        <w:rPr>
          <w:rFonts w:ascii="Cambria Math" w:hAnsi="Cambria Math" w:cs="Cambria Math"/>
          <w:sz w:val="24"/>
          <w:szCs w:val="24"/>
          <w:lang w:val="hy-AM"/>
        </w:rPr>
        <w:t>71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A24F59">
        <w:rPr>
          <w:rFonts w:ascii="Cambria Math" w:hAnsi="Cambria Math" w:cs="Cambria Math"/>
          <w:sz w:val="24"/>
          <w:szCs w:val="24"/>
          <w:lang w:val="hy-AM"/>
        </w:rPr>
        <w:t xml:space="preserve"> Տանձենի</w:t>
      </w:r>
    </w:p>
    <w:p w14:paraId="4A53906C" w14:textId="6939F258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2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Սերկևիլենի</w:t>
      </w:r>
    </w:p>
    <w:p w14:paraId="572AE57D" w14:textId="53E48A61" w:rsidR="00B70312" w:rsidRPr="00843B00" w:rsidRDefault="00843B00" w:rsidP="00B70312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Pr="00843B00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A03A63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43B00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B70312" w:rsidRPr="00843B00">
        <w:rPr>
          <w:rFonts w:ascii="GHEA Grapalat" w:hAnsi="GHEA Grapalat"/>
          <w:b/>
          <w:bCs/>
          <w:sz w:val="24"/>
          <w:szCs w:val="24"/>
          <w:lang w:val="hy-AM"/>
        </w:rPr>
        <w:t xml:space="preserve">Կորիզավորներ </w:t>
      </w:r>
    </w:p>
    <w:p w14:paraId="0A28E229" w14:textId="308268D0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3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Բալենի</w:t>
      </w:r>
    </w:p>
    <w:p w14:paraId="5D78E781" w14:textId="76296F6D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4.</w:t>
      </w:r>
      <w:r w:rsidRPr="00843B00">
        <w:rPr>
          <w:rFonts w:ascii="GHEA Grapalat" w:hAnsi="GHEA Grapalat"/>
          <w:sz w:val="24"/>
          <w:szCs w:val="24"/>
          <w:lang w:val="hy-AM"/>
        </w:rPr>
        <w:tab/>
        <w:t>Կեռասենի</w:t>
      </w:r>
    </w:p>
    <w:p w14:paraId="02562AF1" w14:textId="7C460527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5.</w:t>
      </w:r>
      <w:r w:rsidRPr="00843B00">
        <w:rPr>
          <w:rFonts w:ascii="GHEA Grapalat" w:hAnsi="GHEA Grapalat"/>
          <w:sz w:val="24"/>
          <w:szCs w:val="24"/>
          <w:lang w:val="hy-AM"/>
        </w:rPr>
        <w:tab/>
        <w:t>Ծիրանենի</w:t>
      </w:r>
    </w:p>
    <w:p w14:paraId="3EBA0251" w14:textId="3B69A1F3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6.</w:t>
      </w:r>
      <w:r w:rsidRPr="00843B00">
        <w:rPr>
          <w:rFonts w:ascii="GHEA Grapalat" w:hAnsi="GHEA Grapalat"/>
          <w:sz w:val="24"/>
          <w:szCs w:val="24"/>
          <w:lang w:val="hy-AM"/>
        </w:rPr>
        <w:tab/>
        <w:t>Դեղձենի</w:t>
      </w:r>
    </w:p>
    <w:p w14:paraId="25CC94B5" w14:textId="09ED2F54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7.</w:t>
      </w:r>
      <w:r w:rsidRPr="00843B00">
        <w:rPr>
          <w:rFonts w:ascii="GHEA Grapalat" w:hAnsi="GHEA Grapalat"/>
          <w:sz w:val="24"/>
          <w:szCs w:val="24"/>
          <w:lang w:val="hy-AM"/>
        </w:rPr>
        <w:tab/>
        <w:t>Նեկտարենի</w:t>
      </w:r>
    </w:p>
    <w:p w14:paraId="2C4AAC44" w14:textId="39BC200B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78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Սալորենի</w:t>
      </w:r>
    </w:p>
    <w:p w14:paraId="0D05666B" w14:textId="2D6F7420" w:rsidR="00B70312" w:rsidRPr="00843B00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lastRenderedPageBreak/>
        <w:t>79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Շլորենի</w:t>
      </w:r>
    </w:p>
    <w:p w14:paraId="3725A771" w14:textId="0C93E0CB" w:rsidR="00B70312" w:rsidRDefault="00B70312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80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Հոնենի</w:t>
      </w:r>
    </w:p>
    <w:p w14:paraId="6B04A685" w14:textId="4D4EB11C" w:rsidR="00843B00" w:rsidRPr="00E77088" w:rsidRDefault="00E77088" w:rsidP="00B70312">
      <w:pPr>
        <w:spacing w:after="0"/>
        <w:ind w:left="36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843B00" w:rsidRPr="00E77088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A03A63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843B00" w:rsidRPr="00E7708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843B00" w:rsidRPr="00E77088">
        <w:rPr>
          <w:rFonts w:ascii="GHEA Grapalat" w:hAnsi="GHEA Grapalat"/>
          <w:b/>
          <w:bCs/>
          <w:sz w:val="24"/>
          <w:szCs w:val="24"/>
          <w:lang w:val="hy-AM"/>
        </w:rPr>
        <w:t xml:space="preserve"> Ընկուզավորներ</w:t>
      </w:r>
    </w:p>
    <w:p w14:paraId="1071B5DE" w14:textId="4D8A4780" w:rsidR="00843B00" w:rsidRPr="00843B00" w:rsidRDefault="00843B00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81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Ընկուզենի</w:t>
      </w:r>
    </w:p>
    <w:p w14:paraId="6E87D34E" w14:textId="0D7E1AB3" w:rsidR="00843B00" w:rsidRPr="00843B00" w:rsidRDefault="00843B00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82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Նշենի</w:t>
      </w:r>
    </w:p>
    <w:p w14:paraId="2AFA3EF9" w14:textId="64B94BF4" w:rsidR="00843B00" w:rsidRPr="00843B00" w:rsidRDefault="00843B00" w:rsidP="00B70312">
      <w:pPr>
        <w:spacing w:after="0"/>
        <w:ind w:left="360"/>
        <w:rPr>
          <w:rFonts w:ascii="GHEA Grapalat" w:hAnsi="GHEA Grapalat"/>
          <w:sz w:val="24"/>
          <w:szCs w:val="24"/>
          <w:lang w:val="hy-AM"/>
        </w:rPr>
      </w:pPr>
      <w:r w:rsidRPr="00843B00">
        <w:rPr>
          <w:rFonts w:ascii="GHEA Grapalat" w:hAnsi="GHEA Grapalat"/>
          <w:sz w:val="24"/>
          <w:szCs w:val="24"/>
          <w:lang w:val="hy-AM"/>
        </w:rPr>
        <w:t>83</w:t>
      </w:r>
      <w:r w:rsidRPr="00843B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3B00">
        <w:rPr>
          <w:rFonts w:ascii="GHEA Grapalat" w:hAnsi="GHEA Grapalat"/>
          <w:sz w:val="24"/>
          <w:szCs w:val="24"/>
          <w:lang w:val="hy-AM"/>
        </w:rPr>
        <w:t xml:space="preserve"> Պիստակենի</w:t>
      </w:r>
    </w:p>
    <w:p w14:paraId="2D66C5C9" w14:textId="2F85711A" w:rsidR="00843B00" w:rsidRPr="00E77088" w:rsidRDefault="00843B00" w:rsidP="00B70312">
      <w:pPr>
        <w:spacing w:after="0"/>
        <w:ind w:left="36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A03A63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Pr="00E7708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77088">
        <w:rPr>
          <w:rFonts w:ascii="GHEA Grapalat" w:hAnsi="GHEA Grapalat"/>
          <w:b/>
          <w:bCs/>
          <w:sz w:val="24"/>
          <w:szCs w:val="24"/>
          <w:lang w:val="hy-AM"/>
        </w:rPr>
        <w:t xml:space="preserve"> Չոր մերձարևադարձայիններ</w:t>
      </w:r>
    </w:p>
    <w:p w14:paraId="5C930F9C" w14:textId="77777777" w:rsidR="00A03A63" w:rsidRPr="00A03A63" w:rsidRDefault="00E77088" w:rsidP="00A24F59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 w:rsidRPr="00A03A63">
        <w:rPr>
          <w:rFonts w:ascii="GHEA Grapalat" w:hAnsi="GHEA Grapalat"/>
          <w:sz w:val="24"/>
          <w:szCs w:val="24"/>
          <w:lang w:val="hy-AM"/>
        </w:rPr>
        <w:t>84</w:t>
      </w:r>
      <w:r w:rsidRPr="00A03A6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03A6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03A63" w:rsidRPr="00A03A63">
        <w:rPr>
          <w:rFonts w:ascii="GHEA Grapalat" w:hAnsi="GHEA Grapalat"/>
          <w:sz w:val="24"/>
          <w:szCs w:val="24"/>
          <w:lang w:val="hy-AM"/>
        </w:rPr>
        <w:t>Թզենի</w:t>
      </w:r>
    </w:p>
    <w:p w14:paraId="10CAB18F" w14:textId="653BB88F" w:rsidR="00A03A63" w:rsidRPr="00A03A63" w:rsidRDefault="00A03A63" w:rsidP="00A24F59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 w:rsidRPr="00A03A63">
        <w:rPr>
          <w:rFonts w:ascii="GHEA Grapalat" w:hAnsi="GHEA Grapalat"/>
          <w:sz w:val="24"/>
          <w:szCs w:val="24"/>
          <w:lang w:val="hy-AM"/>
        </w:rPr>
        <w:t>85</w:t>
      </w:r>
      <w:r w:rsidRPr="00A03A6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03A63">
        <w:rPr>
          <w:rFonts w:ascii="GHEA Grapalat" w:hAnsi="GHEA Grapalat"/>
          <w:sz w:val="24"/>
          <w:szCs w:val="24"/>
          <w:lang w:val="hy-AM"/>
        </w:rPr>
        <w:t xml:space="preserve"> Ժորենի </w:t>
      </w:r>
      <w:r w:rsidRPr="00A03A63">
        <w:rPr>
          <w:rFonts w:ascii="GHEA Grapalat" w:hAnsi="GHEA Grapalat" w:cstheme="minorHAnsi"/>
          <w:sz w:val="24"/>
          <w:szCs w:val="24"/>
          <w:lang w:val="hy-AM"/>
        </w:rPr>
        <w:t>(արքայանարինջ)</w:t>
      </w:r>
    </w:p>
    <w:p w14:paraId="4B0A8547" w14:textId="18804CAF" w:rsidR="00A03A63" w:rsidRPr="00A03A63" w:rsidRDefault="00A03A63" w:rsidP="00A24F59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 w:rsidRPr="00A03A63">
        <w:rPr>
          <w:rFonts w:ascii="GHEA Grapalat" w:hAnsi="GHEA Grapalat"/>
          <w:sz w:val="24"/>
          <w:szCs w:val="24"/>
          <w:lang w:val="hy-AM"/>
        </w:rPr>
        <w:t>86</w:t>
      </w:r>
      <w:r w:rsidRPr="00A03A6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03A63">
        <w:rPr>
          <w:rFonts w:ascii="GHEA Grapalat" w:hAnsi="GHEA Grapalat"/>
          <w:sz w:val="24"/>
          <w:szCs w:val="24"/>
          <w:lang w:val="hy-AM"/>
        </w:rPr>
        <w:t xml:space="preserve"> Ձիթենի</w:t>
      </w:r>
    </w:p>
    <w:p w14:paraId="592658D4" w14:textId="3334AC01" w:rsidR="00E77088" w:rsidRDefault="00A03A63" w:rsidP="00A24F59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 w:rsidRPr="00A03A63">
        <w:rPr>
          <w:rFonts w:ascii="GHEA Grapalat" w:hAnsi="GHEA Grapalat"/>
          <w:sz w:val="24"/>
          <w:szCs w:val="24"/>
          <w:lang w:val="hy-AM"/>
        </w:rPr>
        <w:t>87</w:t>
      </w:r>
      <w:r w:rsidRPr="00A03A63">
        <w:rPr>
          <w:rFonts w:ascii="Cambria Math" w:hAnsi="Cambria Math" w:cs="Cambria Math"/>
          <w:sz w:val="24"/>
          <w:szCs w:val="24"/>
          <w:lang w:val="hy-AM"/>
        </w:rPr>
        <w:t>․</w:t>
      </w:r>
      <w:r w:rsidRPr="00A03A63">
        <w:rPr>
          <w:rFonts w:ascii="GHEA Grapalat" w:hAnsi="GHEA Grapalat"/>
          <w:sz w:val="24"/>
          <w:szCs w:val="24"/>
          <w:lang w:val="hy-AM"/>
        </w:rPr>
        <w:t xml:space="preserve"> Նռնենի</w:t>
      </w:r>
    </w:p>
    <w:p w14:paraId="2EEEC4C9" w14:textId="308E2BEE" w:rsidR="00A03A63" w:rsidRPr="003B26E6" w:rsidRDefault="00A03A63" w:rsidP="00A24F59">
      <w:pPr>
        <w:spacing w:after="0"/>
        <w:ind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Pr="003B26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3B26E6">
        <w:rPr>
          <w:rFonts w:ascii="GHEA Grapalat" w:hAnsi="GHEA Grapalat"/>
          <w:sz w:val="24"/>
          <w:szCs w:val="24"/>
          <w:lang w:val="hy-AM"/>
        </w:rPr>
        <w:t xml:space="preserve"> Շողպարենի (կիվի)</w:t>
      </w:r>
    </w:p>
    <w:p w14:paraId="021CD55E" w14:textId="0F6961D1" w:rsidR="00A03A63" w:rsidRPr="00A03A63" w:rsidRDefault="00A03A63" w:rsidP="00A03A63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</w:t>
      </w:r>
      <w:r w:rsidRPr="00A03A6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A03A6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03A63">
        <w:rPr>
          <w:rFonts w:ascii="GHEA Grapalat" w:hAnsi="GHEA Grapalat"/>
          <w:b/>
          <w:bCs/>
          <w:sz w:val="24"/>
          <w:szCs w:val="24"/>
          <w:lang w:val="hy-AM"/>
        </w:rPr>
        <w:t xml:space="preserve"> Հատապտղատուներ</w:t>
      </w:r>
    </w:p>
    <w:p w14:paraId="66F48C95" w14:textId="60935991" w:rsidR="00B70312" w:rsidRPr="00A03A63" w:rsidRDefault="00A03A63" w:rsidP="00A24F59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89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Ելակ</w:t>
      </w:r>
    </w:p>
    <w:p w14:paraId="4EC2253E" w14:textId="4449DC40" w:rsidR="00B70312" w:rsidRPr="00A03A63" w:rsidRDefault="00A03A63" w:rsidP="003B26E6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90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Հաղարջենի</w:t>
      </w:r>
    </w:p>
    <w:p w14:paraId="091B91B2" w14:textId="4FE94D5E" w:rsidR="00B70312" w:rsidRPr="00A03A63" w:rsidRDefault="00A03A63" w:rsidP="003B26E6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91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Կոկռոշենի</w:t>
      </w:r>
    </w:p>
    <w:p w14:paraId="01B108CC" w14:textId="6639D9A0" w:rsidR="00B70312" w:rsidRPr="00A03A63" w:rsidRDefault="00A03A63" w:rsidP="003B26E6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92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ab/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Հապալասենի</w:t>
      </w:r>
    </w:p>
    <w:p w14:paraId="7FAB373F" w14:textId="46B699DF" w:rsidR="00B70312" w:rsidRPr="00A03A63" w:rsidRDefault="00A03A63" w:rsidP="003B26E6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93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Մորենի</w:t>
      </w:r>
    </w:p>
    <w:p w14:paraId="6673747B" w14:textId="42A1729C" w:rsidR="00B70312" w:rsidRPr="00A03A63" w:rsidRDefault="00A03A63" w:rsidP="003B26E6">
      <w:pPr>
        <w:spacing w:after="0"/>
        <w:ind w:firstLine="36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>94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.</w:t>
      </w:r>
      <w:r w:rsidR="003B26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0312" w:rsidRPr="00A03A63">
        <w:rPr>
          <w:rFonts w:ascii="GHEA Grapalat" w:hAnsi="GHEA Grapalat" w:cs="Arial"/>
          <w:sz w:val="24"/>
          <w:szCs w:val="24"/>
          <w:lang w:val="hy-AM"/>
        </w:rPr>
        <w:t>Մոշենի</w:t>
      </w:r>
    </w:p>
    <w:p w14:paraId="0E6B32B3" w14:textId="64C34D39" w:rsidR="000E374C" w:rsidRPr="00A03A63" w:rsidRDefault="00B70312" w:rsidP="00B70312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 w:rsidRPr="00A03A63">
        <w:rPr>
          <w:rFonts w:ascii="GHEA Grapalat" w:hAnsi="GHEA Grapalat" w:cs="Arial"/>
          <w:sz w:val="24"/>
          <w:szCs w:val="24"/>
          <w:lang w:val="hy-AM"/>
        </w:rPr>
        <w:tab/>
      </w:r>
    </w:p>
    <w:sectPr w:rsidR="000E374C" w:rsidRPr="00A0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7E"/>
    <w:multiLevelType w:val="hybridMultilevel"/>
    <w:tmpl w:val="C4A8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812"/>
    <w:multiLevelType w:val="hybridMultilevel"/>
    <w:tmpl w:val="9FCCD08A"/>
    <w:lvl w:ilvl="0" w:tplc="DDFA691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249"/>
    <w:multiLevelType w:val="hybridMultilevel"/>
    <w:tmpl w:val="194E14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5469A8"/>
    <w:multiLevelType w:val="hybridMultilevel"/>
    <w:tmpl w:val="58B4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101F"/>
    <w:multiLevelType w:val="hybridMultilevel"/>
    <w:tmpl w:val="D3D2DD68"/>
    <w:lvl w:ilvl="0" w:tplc="2C00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90979">
    <w:abstractNumId w:val="2"/>
  </w:num>
  <w:num w:numId="2" w16cid:durableId="1206912790">
    <w:abstractNumId w:val="1"/>
  </w:num>
  <w:num w:numId="3" w16cid:durableId="1160804171">
    <w:abstractNumId w:val="3"/>
  </w:num>
  <w:num w:numId="4" w16cid:durableId="690961547">
    <w:abstractNumId w:val="0"/>
  </w:num>
  <w:num w:numId="5" w16cid:durableId="427779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D5"/>
    <w:rsid w:val="0000130F"/>
    <w:rsid w:val="000E374C"/>
    <w:rsid w:val="00112538"/>
    <w:rsid w:val="00151600"/>
    <w:rsid w:val="001A5B25"/>
    <w:rsid w:val="001D0842"/>
    <w:rsid w:val="0022499B"/>
    <w:rsid w:val="0027244A"/>
    <w:rsid w:val="002774CB"/>
    <w:rsid w:val="00291333"/>
    <w:rsid w:val="002C6DFF"/>
    <w:rsid w:val="002E3235"/>
    <w:rsid w:val="00310770"/>
    <w:rsid w:val="003B26E6"/>
    <w:rsid w:val="003C41D5"/>
    <w:rsid w:val="003D5340"/>
    <w:rsid w:val="004709F9"/>
    <w:rsid w:val="004A6CBB"/>
    <w:rsid w:val="004C1E44"/>
    <w:rsid w:val="0052002B"/>
    <w:rsid w:val="005433E5"/>
    <w:rsid w:val="005B4870"/>
    <w:rsid w:val="006416A4"/>
    <w:rsid w:val="00772E53"/>
    <w:rsid w:val="007C6B0A"/>
    <w:rsid w:val="007E794A"/>
    <w:rsid w:val="00843B00"/>
    <w:rsid w:val="008A4E6F"/>
    <w:rsid w:val="008E47A5"/>
    <w:rsid w:val="00A03A63"/>
    <w:rsid w:val="00A24F59"/>
    <w:rsid w:val="00A4301D"/>
    <w:rsid w:val="00A45E5F"/>
    <w:rsid w:val="00A628A7"/>
    <w:rsid w:val="00A876A3"/>
    <w:rsid w:val="00B00E8D"/>
    <w:rsid w:val="00B22893"/>
    <w:rsid w:val="00B61DF9"/>
    <w:rsid w:val="00B70312"/>
    <w:rsid w:val="00B93677"/>
    <w:rsid w:val="00BC333F"/>
    <w:rsid w:val="00C16FAB"/>
    <w:rsid w:val="00C26F71"/>
    <w:rsid w:val="00C32312"/>
    <w:rsid w:val="00C703D4"/>
    <w:rsid w:val="00CA0F9C"/>
    <w:rsid w:val="00CB2A91"/>
    <w:rsid w:val="00CD654A"/>
    <w:rsid w:val="00D04B8F"/>
    <w:rsid w:val="00D144A0"/>
    <w:rsid w:val="00D338B5"/>
    <w:rsid w:val="00D34237"/>
    <w:rsid w:val="00D77C79"/>
    <w:rsid w:val="00D95091"/>
    <w:rsid w:val="00E55388"/>
    <w:rsid w:val="00E77088"/>
    <w:rsid w:val="00E96659"/>
    <w:rsid w:val="00ED17C5"/>
    <w:rsid w:val="00F16475"/>
    <w:rsid w:val="00F5494F"/>
    <w:rsid w:val="00F80DA6"/>
    <w:rsid w:val="00F82E83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FA8C"/>
  <w15:docId w15:val="{FE28D8D5-0512-4D52-A74A-8E01FCFF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C6B2-C6C4-4C5C-A75A-8713831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mineconomy.gov.am/tasks/280814/oneclick/9949d168576e35fde23df49ec70efa188c5612f3c1984ec1752dab4ecbbec6dc.docx?token=b972789cb81afe3f7a4218865ae17453</cp:keywords>
  <dc:description/>
  <cp:lastModifiedBy>Marine L. Vardanyan</cp:lastModifiedBy>
  <cp:revision>2</cp:revision>
  <dcterms:created xsi:type="dcterms:W3CDTF">2023-08-31T12:36:00Z</dcterms:created>
  <dcterms:modified xsi:type="dcterms:W3CDTF">2023-08-31T12:36:00Z</dcterms:modified>
</cp:coreProperties>
</file>